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4391" w14:textId="77777777" w:rsidR="003A4EB5" w:rsidRPr="003A4EB5" w:rsidRDefault="003A4EB5" w:rsidP="003A4EB5">
      <w:pPr>
        <w:spacing w:line="240" w:lineRule="auto"/>
        <w:jc w:val="center"/>
        <w:rPr>
          <w:szCs w:val="24"/>
        </w:rPr>
      </w:pPr>
      <w:r w:rsidRPr="003A4EB5">
        <w:rPr>
          <w:noProof/>
          <w:szCs w:val="24"/>
        </w:rPr>
        <w:drawing>
          <wp:inline distT="0" distB="0" distL="0" distR="0" wp14:anchorId="6038D032" wp14:editId="7E98055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EB5">
        <w:rPr>
          <w:szCs w:val="24"/>
        </w:rPr>
        <w:fldChar w:fldCharType="begin"/>
      </w:r>
      <w:r w:rsidRPr="003A4EB5">
        <w:rPr>
          <w:szCs w:val="24"/>
        </w:rPr>
        <w:instrText xml:space="preserve"> INCLUDEPICTURE "http://www.inet.hr/~box/images/grb-rh.gif" \* MERGEFORMATINET </w:instrText>
      </w:r>
      <w:r w:rsidRPr="003A4EB5">
        <w:rPr>
          <w:szCs w:val="24"/>
        </w:rPr>
        <w:fldChar w:fldCharType="end"/>
      </w:r>
    </w:p>
    <w:p w14:paraId="42C7E632" w14:textId="77777777" w:rsidR="003A4EB5" w:rsidRPr="003A4EB5" w:rsidRDefault="003A4EB5" w:rsidP="003A4EB5">
      <w:pPr>
        <w:spacing w:before="60" w:after="1680" w:line="240" w:lineRule="auto"/>
        <w:jc w:val="center"/>
        <w:rPr>
          <w:sz w:val="28"/>
          <w:szCs w:val="24"/>
        </w:rPr>
      </w:pPr>
      <w:r w:rsidRPr="003A4EB5">
        <w:rPr>
          <w:sz w:val="28"/>
          <w:szCs w:val="24"/>
        </w:rPr>
        <w:t>VLADA REPUBLIKE HRVATSKE</w:t>
      </w:r>
    </w:p>
    <w:p w14:paraId="09D6E1D0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13A18D48" w14:textId="3B5FE2E7" w:rsidR="003A4EB5" w:rsidRPr="003A4EB5" w:rsidRDefault="009B55D8" w:rsidP="003A4EB5">
      <w:pPr>
        <w:spacing w:after="2400" w:line="240" w:lineRule="auto"/>
        <w:jc w:val="right"/>
        <w:rPr>
          <w:szCs w:val="24"/>
        </w:rPr>
      </w:pPr>
      <w:r>
        <w:rPr>
          <w:szCs w:val="24"/>
        </w:rPr>
        <w:t>Zagreb, 1</w:t>
      </w:r>
      <w:r w:rsidR="003A4EB5" w:rsidRPr="003A4EB5">
        <w:rPr>
          <w:szCs w:val="24"/>
        </w:rPr>
        <w:t xml:space="preserve">9. </w:t>
      </w:r>
      <w:r>
        <w:rPr>
          <w:szCs w:val="24"/>
        </w:rPr>
        <w:t>kolovoza</w:t>
      </w:r>
      <w:bookmarkStart w:id="0" w:name="_GoBack"/>
      <w:bookmarkEnd w:id="0"/>
      <w:r w:rsidR="003A4EB5" w:rsidRPr="003A4EB5">
        <w:rPr>
          <w:szCs w:val="24"/>
        </w:rPr>
        <w:t xml:space="preserve"> 2021.</w:t>
      </w:r>
    </w:p>
    <w:p w14:paraId="37B5B6C8" w14:textId="77777777" w:rsidR="003A4EB5" w:rsidRPr="003A4EB5" w:rsidRDefault="003A4EB5" w:rsidP="003A4EB5">
      <w:pPr>
        <w:spacing w:line="360" w:lineRule="auto"/>
        <w:rPr>
          <w:szCs w:val="24"/>
        </w:rPr>
      </w:pPr>
      <w:r w:rsidRPr="003A4EB5">
        <w:rPr>
          <w:szCs w:val="24"/>
        </w:rPr>
        <w:t>__________________________________________________________________________</w:t>
      </w:r>
    </w:p>
    <w:p w14:paraId="0986FD2C" w14:textId="77777777" w:rsidR="003A4EB5" w:rsidRPr="003A4EB5" w:rsidRDefault="003A4EB5" w:rsidP="003A4E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3A4EB5" w:rsidRPr="003A4EB5" w:rsidSect="003A4EB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A4EB5" w:rsidRPr="003A4EB5" w14:paraId="3148FE60" w14:textId="77777777" w:rsidTr="00B85ECE">
        <w:tc>
          <w:tcPr>
            <w:tcW w:w="1951" w:type="dxa"/>
          </w:tcPr>
          <w:p w14:paraId="1AAB45B2" w14:textId="77777777" w:rsidR="003A4EB5" w:rsidRPr="003A4EB5" w:rsidRDefault="003A4EB5" w:rsidP="003A4EB5">
            <w:pPr>
              <w:spacing w:line="360" w:lineRule="auto"/>
              <w:jc w:val="right"/>
              <w:rPr>
                <w:szCs w:val="24"/>
              </w:rPr>
            </w:pPr>
            <w:r w:rsidRPr="003A4EB5">
              <w:rPr>
                <w:b/>
                <w:smallCaps/>
                <w:szCs w:val="24"/>
              </w:rPr>
              <w:t>Predlagatelj</w:t>
            </w:r>
            <w:r w:rsidRPr="003A4EB5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79D86CB" w14:textId="77777777" w:rsidR="003A4EB5" w:rsidRPr="003A4EB5" w:rsidRDefault="003A4EB5" w:rsidP="003A4EB5">
            <w:pPr>
              <w:spacing w:line="360" w:lineRule="auto"/>
              <w:rPr>
                <w:szCs w:val="24"/>
              </w:rPr>
            </w:pPr>
            <w:r>
              <w:t>Ured potpredsjednika Vlade Republike Hrvatske</w:t>
            </w:r>
            <w:r w:rsidRPr="003A4EB5">
              <w:rPr>
                <w:szCs w:val="24"/>
              </w:rPr>
              <w:t xml:space="preserve"> </w:t>
            </w:r>
          </w:p>
        </w:tc>
      </w:tr>
    </w:tbl>
    <w:p w14:paraId="5853808A" w14:textId="77777777" w:rsidR="003A4EB5" w:rsidRPr="003A4EB5" w:rsidRDefault="003A4EB5" w:rsidP="003A4EB5">
      <w:pPr>
        <w:spacing w:line="360" w:lineRule="auto"/>
        <w:rPr>
          <w:szCs w:val="24"/>
        </w:rPr>
      </w:pPr>
      <w:r w:rsidRPr="003A4EB5">
        <w:rPr>
          <w:szCs w:val="24"/>
        </w:rPr>
        <w:t>__________________________________________________________________________</w:t>
      </w:r>
    </w:p>
    <w:p w14:paraId="16771BE8" w14:textId="77777777" w:rsidR="003A4EB5" w:rsidRPr="003A4EB5" w:rsidRDefault="003A4EB5" w:rsidP="003A4E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3A4EB5" w:rsidRPr="003A4E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A4EB5" w:rsidRPr="003A4EB5" w14:paraId="70414179" w14:textId="77777777" w:rsidTr="00B85ECE">
        <w:tc>
          <w:tcPr>
            <w:tcW w:w="1951" w:type="dxa"/>
          </w:tcPr>
          <w:p w14:paraId="72764ABA" w14:textId="77777777" w:rsidR="003A4EB5" w:rsidRPr="003A4EB5" w:rsidRDefault="003A4EB5" w:rsidP="003A4EB5">
            <w:pPr>
              <w:spacing w:line="360" w:lineRule="auto"/>
              <w:jc w:val="right"/>
              <w:rPr>
                <w:szCs w:val="24"/>
              </w:rPr>
            </w:pPr>
            <w:r w:rsidRPr="003A4EB5">
              <w:rPr>
                <w:b/>
                <w:smallCaps/>
                <w:szCs w:val="24"/>
              </w:rPr>
              <w:t>Predmet</w:t>
            </w:r>
            <w:r w:rsidRPr="003A4EB5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F1DAB4B" w14:textId="77777777" w:rsidR="003A4EB5" w:rsidRPr="003A4EB5" w:rsidRDefault="003A4EB5" w:rsidP="003A4EB5">
            <w:pPr>
              <w:spacing w:line="360" w:lineRule="auto"/>
              <w:rPr>
                <w:szCs w:val="24"/>
              </w:rPr>
            </w:pPr>
            <w:r w:rsidRPr="00352C94">
              <w:t>Prijedlog zaključka o revitalizaciji zaseoka Grubori u Šibensko-kninskoj županiji</w:t>
            </w:r>
            <w:r>
              <w:t xml:space="preserve"> </w:t>
            </w:r>
          </w:p>
        </w:tc>
      </w:tr>
    </w:tbl>
    <w:p w14:paraId="1279A802" w14:textId="77777777" w:rsidR="003A4EB5" w:rsidRPr="003A4EB5" w:rsidRDefault="003A4EB5" w:rsidP="003A4EB5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3A4EB5">
        <w:rPr>
          <w:szCs w:val="24"/>
        </w:rPr>
        <w:t>__________________________________________________________________________</w:t>
      </w:r>
    </w:p>
    <w:p w14:paraId="602F21AD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0B2BD898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2C210487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09B7898F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6124F69C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62159955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71A849D6" w14:textId="77777777" w:rsidR="003A4EB5" w:rsidRPr="003A4EB5" w:rsidRDefault="003A4EB5" w:rsidP="003A4EB5">
      <w:pPr>
        <w:spacing w:line="240" w:lineRule="auto"/>
        <w:rPr>
          <w:szCs w:val="24"/>
        </w:rPr>
      </w:pPr>
    </w:p>
    <w:p w14:paraId="60258F86" w14:textId="77777777" w:rsidR="003A4EB5" w:rsidRPr="003A4EB5" w:rsidRDefault="003A4EB5" w:rsidP="003A4EB5">
      <w:pPr>
        <w:spacing w:line="240" w:lineRule="auto"/>
        <w:rPr>
          <w:szCs w:val="24"/>
        </w:rPr>
        <w:sectPr w:rsidR="003A4EB5" w:rsidRPr="003A4E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C000064" w14:textId="77777777" w:rsidR="00F46249" w:rsidRPr="00CB54D5" w:rsidRDefault="00CB54D5" w:rsidP="00C7795A">
      <w:pPr>
        <w:spacing w:line="240" w:lineRule="auto"/>
        <w:jc w:val="right"/>
        <w:rPr>
          <w:rFonts w:eastAsia="Calibri"/>
          <w:b/>
          <w:szCs w:val="24"/>
          <w:lang w:eastAsia="en-US"/>
        </w:rPr>
      </w:pPr>
      <w:r w:rsidRPr="00CB54D5">
        <w:rPr>
          <w:rFonts w:eastAsia="Calibri"/>
          <w:b/>
          <w:szCs w:val="24"/>
          <w:lang w:eastAsia="en-US"/>
        </w:rPr>
        <w:lastRenderedPageBreak/>
        <w:t>Prijedlog</w:t>
      </w:r>
    </w:p>
    <w:p w14:paraId="471BC7B5" w14:textId="77777777" w:rsidR="004370C5" w:rsidRDefault="004370C5" w:rsidP="00C7795A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FC93A42" w14:textId="77777777" w:rsidR="00CB54D5" w:rsidRPr="00CB54D5" w:rsidRDefault="00CB54D5" w:rsidP="00C7795A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5CC9EBD" w14:textId="77777777" w:rsidR="00F6475E" w:rsidRPr="00CB54D5" w:rsidRDefault="00F6475E" w:rsidP="00C7795A">
      <w:pPr>
        <w:spacing w:line="240" w:lineRule="auto"/>
        <w:ind w:firstLine="1418"/>
        <w:jc w:val="both"/>
        <w:rPr>
          <w:szCs w:val="24"/>
        </w:rPr>
      </w:pPr>
      <w:r w:rsidRPr="00CB54D5">
        <w:rPr>
          <w:szCs w:val="24"/>
        </w:rPr>
        <w:t xml:space="preserve">Na temelju članka </w:t>
      </w:r>
      <w:r w:rsidR="004370C5" w:rsidRPr="00CB54D5">
        <w:rPr>
          <w:szCs w:val="24"/>
        </w:rPr>
        <w:t xml:space="preserve">8. i članka </w:t>
      </w:r>
      <w:r w:rsidRPr="00CB54D5">
        <w:rPr>
          <w:szCs w:val="24"/>
        </w:rPr>
        <w:t>31. stavka 3. Zakona o Vladi Republike Hrvatske (</w:t>
      </w:r>
      <w:r w:rsidR="00CB54D5">
        <w:rPr>
          <w:szCs w:val="24"/>
        </w:rPr>
        <w:t>„</w:t>
      </w:r>
      <w:r w:rsidRPr="00CB54D5">
        <w:rPr>
          <w:szCs w:val="24"/>
        </w:rPr>
        <w:t>Narodne novine</w:t>
      </w:r>
      <w:r w:rsidR="00CB54D5">
        <w:rPr>
          <w:szCs w:val="24"/>
        </w:rPr>
        <w:t>“</w:t>
      </w:r>
      <w:r w:rsidRPr="00CB54D5">
        <w:rPr>
          <w:szCs w:val="24"/>
        </w:rPr>
        <w:t xml:space="preserve">, br. </w:t>
      </w:r>
      <w:r w:rsidR="00E51F19" w:rsidRPr="00CB54D5">
        <w:rPr>
          <w:szCs w:val="24"/>
        </w:rPr>
        <w:t>150/11</w:t>
      </w:r>
      <w:r w:rsidR="00CB54D5">
        <w:rPr>
          <w:szCs w:val="24"/>
        </w:rPr>
        <w:t>.</w:t>
      </w:r>
      <w:r w:rsidR="00E51F19" w:rsidRPr="00CB54D5">
        <w:rPr>
          <w:szCs w:val="24"/>
        </w:rPr>
        <w:t>, 119/14</w:t>
      </w:r>
      <w:r w:rsidR="00CB54D5">
        <w:rPr>
          <w:szCs w:val="24"/>
        </w:rPr>
        <w:t>.</w:t>
      </w:r>
      <w:r w:rsidR="00E51F19" w:rsidRPr="00CB54D5">
        <w:rPr>
          <w:szCs w:val="24"/>
        </w:rPr>
        <w:t>, 93/16</w:t>
      </w:r>
      <w:r w:rsidR="00CB54D5">
        <w:rPr>
          <w:szCs w:val="24"/>
        </w:rPr>
        <w:t>.</w:t>
      </w:r>
      <w:r w:rsidR="00E51F19" w:rsidRPr="00CB54D5">
        <w:rPr>
          <w:szCs w:val="24"/>
        </w:rPr>
        <w:t xml:space="preserve"> i 116/18</w:t>
      </w:r>
      <w:r w:rsidR="00CB54D5">
        <w:rPr>
          <w:szCs w:val="24"/>
        </w:rPr>
        <w:t>.</w:t>
      </w:r>
      <w:r w:rsidR="00E51F19" w:rsidRPr="00CB54D5">
        <w:rPr>
          <w:szCs w:val="24"/>
        </w:rPr>
        <w:t>)</w:t>
      </w:r>
      <w:r w:rsidR="00B8277A">
        <w:rPr>
          <w:szCs w:val="24"/>
        </w:rPr>
        <w:t xml:space="preserve">, a u vezi s </w:t>
      </w:r>
      <w:r w:rsidR="00774D81" w:rsidRPr="00CB54D5">
        <w:rPr>
          <w:szCs w:val="24"/>
        </w:rPr>
        <w:t>Operativni</w:t>
      </w:r>
      <w:r w:rsidR="00B8277A">
        <w:rPr>
          <w:szCs w:val="24"/>
        </w:rPr>
        <w:t>m</w:t>
      </w:r>
      <w:r w:rsidR="00774D81" w:rsidRPr="00CB54D5">
        <w:rPr>
          <w:szCs w:val="24"/>
        </w:rPr>
        <w:t xml:space="preserve"> program</w:t>
      </w:r>
      <w:r w:rsidR="00B8277A">
        <w:rPr>
          <w:szCs w:val="24"/>
        </w:rPr>
        <w:t>ima</w:t>
      </w:r>
      <w:r w:rsidR="00774D81" w:rsidRPr="00CB54D5">
        <w:rPr>
          <w:szCs w:val="24"/>
        </w:rPr>
        <w:t xml:space="preserve"> nacionalnih manjina za razdoblje 2021.</w:t>
      </w:r>
      <w:r w:rsidR="00CB54D5">
        <w:rPr>
          <w:szCs w:val="24"/>
        </w:rPr>
        <w:t xml:space="preserve"> </w:t>
      </w:r>
      <w:r w:rsidR="00774D81" w:rsidRPr="00CB54D5">
        <w:rPr>
          <w:szCs w:val="24"/>
        </w:rPr>
        <w:t>-</w:t>
      </w:r>
      <w:r w:rsidR="00CB54D5">
        <w:rPr>
          <w:szCs w:val="24"/>
        </w:rPr>
        <w:t xml:space="preserve"> </w:t>
      </w:r>
      <w:r w:rsidR="00774D81" w:rsidRPr="00CB54D5">
        <w:rPr>
          <w:szCs w:val="24"/>
        </w:rPr>
        <w:t>2024.</w:t>
      </w:r>
      <w:r w:rsidR="00CB54D5">
        <w:rPr>
          <w:szCs w:val="24"/>
        </w:rPr>
        <w:t>, KLASA: 022-03/20-04/512, URBROJ: 50301-04/12-20-3, od 30. prosinca 2020.</w:t>
      </w:r>
      <w:r w:rsidR="00774D81" w:rsidRPr="00CB54D5">
        <w:rPr>
          <w:szCs w:val="24"/>
        </w:rPr>
        <w:t xml:space="preserve">, </w:t>
      </w:r>
      <w:r w:rsidRPr="00CB54D5">
        <w:rPr>
          <w:szCs w:val="24"/>
        </w:rPr>
        <w:t xml:space="preserve">Vlada Republike Hrvatske je na sjednici održanoj </w:t>
      </w:r>
      <w:r w:rsidR="00D154C4" w:rsidRPr="00CB54D5">
        <w:rPr>
          <w:szCs w:val="24"/>
        </w:rPr>
        <w:t>_____</w:t>
      </w:r>
      <w:r w:rsidRPr="00CB54D5">
        <w:rPr>
          <w:szCs w:val="24"/>
        </w:rPr>
        <w:t xml:space="preserve"> </w:t>
      </w:r>
      <w:r w:rsidR="00E51F19" w:rsidRPr="00CB54D5">
        <w:rPr>
          <w:szCs w:val="24"/>
        </w:rPr>
        <w:t xml:space="preserve">2021. </w:t>
      </w:r>
      <w:r w:rsidRPr="00CB54D5">
        <w:rPr>
          <w:szCs w:val="24"/>
        </w:rPr>
        <w:t xml:space="preserve">donijela </w:t>
      </w:r>
    </w:p>
    <w:p w14:paraId="05F28B4F" w14:textId="77777777" w:rsidR="001A68EF" w:rsidRDefault="001A68EF" w:rsidP="00C7795A">
      <w:pPr>
        <w:spacing w:line="240" w:lineRule="auto"/>
        <w:jc w:val="center"/>
        <w:rPr>
          <w:b/>
          <w:szCs w:val="24"/>
        </w:rPr>
      </w:pPr>
    </w:p>
    <w:p w14:paraId="44D71696" w14:textId="77777777" w:rsidR="00C7795A" w:rsidRPr="001A68EF" w:rsidRDefault="00C7795A" w:rsidP="00C7795A">
      <w:pPr>
        <w:spacing w:line="240" w:lineRule="auto"/>
        <w:jc w:val="center"/>
        <w:rPr>
          <w:b/>
          <w:szCs w:val="24"/>
        </w:rPr>
      </w:pPr>
    </w:p>
    <w:p w14:paraId="0A8A5DE0" w14:textId="77777777" w:rsidR="00F6475E" w:rsidRPr="00CB54D5" w:rsidRDefault="00E51F19" w:rsidP="00C7795A">
      <w:pPr>
        <w:spacing w:line="240" w:lineRule="auto"/>
        <w:jc w:val="center"/>
        <w:rPr>
          <w:b/>
          <w:szCs w:val="24"/>
        </w:rPr>
      </w:pPr>
      <w:r w:rsidRPr="00CB54D5">
        <w:rPr>
          <w:b/>
          <w:szCs w:val="24"/>
        </w:rPr>
        <w:t xml:space="preserve">Z A K LJ U Č A K </w:t>
      </w:r>
    </w:p>
    <w:p w14:paraId="794004A2" w14:textId="77777777" w:rsidR="001A68EF" w:rsidRDefault="001A68EF" w:rsidP="00C7795A">
      <w:pPr>
        <w:spacing w:line="240" w:lineRule="auto"/>
        <w:jc w:val="center"/>
        <w:rPr>
          <w:b/>
          <w:szCs w:val="24"/>
        </w:rPr>
      </w:pPr>
    </w:p>
    <w:p w14:paraId="27FEA5C7" w14:textId="77777777" w:rsidR="00C7795A" w:rsidRPr="00CB54D5" w:rsidRDefault="00C7795A" w:rsidP="00C7795A">
      <w:pPr>
        <w:spacing w:line="240" w:lineRule="auto"/>
        <w:jc w:val="center"/>
        <w:rPr>
          <w:b/>
          <w:szCs w:val="24"/>
        </w:rPr>
      </w:pPr>
    </w:p>
    <w:p w14:paraId="6F2A7E8F" w14:textId="77777777" w:rsidR="001A68EF" w:rsidRDefault="00774D81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EF">
        <w:rPr>
          <w:rFonts w:ascii="Times New Roman" w:hAnsi="Times New Roman" w:cs="Times New Roman"/>
          <w:sz w:val="24"/>
          <w:szCs w:val="24"/>
        </w:rPr>
        <w:t xml:space="preserve">U Šibensko-kninskoj županiji, u zaseoku Grubori, </w:t>
      </w:r>
      <w:r w:rsidR="00E51F19" w:rsidRPr="001A68EF">
        <w:rPr>
          <w:rFonts w:ascii="Times New Roman" w:hAnsi="Times New Roman" w:cs="Times New Roman"/>
          <w:sz w:val="24"/>
          <w:szCs w:val="24"/>
        </w:rPr>
        <w:t>provest</w:t>
      </w:r>
      <w:r w:rsidRPr="001A68EF">
        <w:rPr>
          <w:rFonts w:ascii="Times New Roman" w:hAnsi="Times New Roman" w:cs="Times New Roman"/>
          <w:sz w:val="24"/>
          <w:szCs w:val="24"/>
        </w:rPr>
        <w:t xml:space="preserve"> će se aktivnosti koje se odnose na pripremu i provedbu infrastrukturnih projekata, komunalnog uređenja, obnove i sanacije obiteljskih kuća</w:t>
      </w:r>
      <w:r w:rsidR="00E51F19" w:rsidRPr="001A68EF">
        <w:rPr>
          <w:rFonts w:ascii="Times New Roman" w:hAnsi="Times New Roman" w:cs="Times New Roman"/>
          <w:sz w:val="24"/>
          <w:szCs w:val="24"/>
        </w:rPr>
        <w:t xml:space="preserve"> i druge radnje s ciljem</w:t>
      </w:r>
      <w:r w:rsidR="002765AC" w:rsidRPr="001A68EF">
        <w:rPr>
          <w:rFonts w:ascii="Times New Roman" w:hAnsi="Times New Roman" w:cs="Times New Roman"/>
          <w:sz w:val="24"/>
          <w:szCs w:val="24"/>
        </w:rPr>
        <w:t xml:space="preserve"> </w:t>
      </w:r>
      <w:r w:rsidR="005852C3" w:rsidRPr="001A68EF">
        <w:rPr>
          <w:rFonts w:ascii="Times New Roman" w:hAnsi="Times New Roman" w:cs="Times New Roman"/>
          <w:sz w:val="24"/>
          <w:szCs w:val="24"/>
        </w:rPr>
        <w:t xml:space="preserve">njegove </w:t>
      </w:r>
      <w:r w:rsidR="002765AC" w:rsidRPr="001A68EF">
        <w:rPr>
          <w:rFonts w:ascii="Times New Roman" w:hAnsi="Times New Roman" w:cs="Times New Roman"/>
          <w:sz w:val="24"/>
          <w:szCs w:val="24"/>
        </w:rPr>
        <w:t>revitalizacije</w:t>
      </w:r>
      <w:r w:rsidR="002869F7" w:rsidRPr="001A68EF">
        <w:rPr>
          <w:rFonts w:ascii="Times New Roman" w:hAnsi="Times New Roman" w:cs="Times New Roman"/>
          <w:sz w:val="24"/>
          <w:szCs w:val="24"/>
        </w:rPr>
        <w:t xml:space="preserve"> i stvaranja uvjeta za povratak stanovnika</w:t>
      </w:r>
      <w:r w:rsidRPr="001A68EF">
        <w:rPr>
          <w:rFonts w:ascii="Times New Roman" w:hAnsi="Times New Roman" w:cs="Times New Roman"/>
          <w:sz w:val="24"/>
          <w:szCs w:val="24"/>
        </w:rPr>
        <w:t>.</w:t>
      </w:r>
    </w:p>
    <w:p w14:paraId="4C4627CA" w14:textId="77777777" w:rsidR="001A68EF" w:rsidRDefault="001A68EF" w:rsidP="00C7795A">
      <w:pPr>
        <w:pStyle w:val="ListParagraph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714354" w14:textId="77777777" w:rsidR="001A68EF" w:rsidRDefault="008032D6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EF">
        <w:rPr>
          <w:rFonts w:ascii="Times New Roman" w:hAnsi="Times New Roman" w:cs="Times New Roman"/>
          <w:sz w:val="24"/>
          <w:szCs w:val="24"/>
        </w:rPr>
        <w:t>Poziva</w:t>
      </w:r>
      <w:r w:rsidR="002765AC" w:rsidRPr="001A68EF">
        <w:rPr>
          <w:rFonts w:ascii="Times New Roman" w:hAnsi="Times New Roman" w:cs="Times New Roman"/>
          <w:sz w:val="24"/>
          <w:szCs w:val="24"/>
        </w:rPr>
        <w:t>ju se Grad Knin</w:t>
      </w:r>
      <w:r w:rsidRPr="001A68EF">
        <w:rPr>
          <w:rFonts w:ascii="Times New Roman" w:hAnsi="Times New Roman" w:cs="Times New Roman"/>
          <w:sz w:val="24"/>
          <w:szCs w:val="24"/>
        </w:rPr>
        <w:t xml:space="preserve"> i Šibensko-kninska županija n</w:t>
      </w:r>
      <w:r w:rsidR="00AB3CB0" w:rsidRPr="001A68EF">
        <w:rPr>
          <w:rFonts w:ascii="Times New Roman" w:hAnsi="Times New Roman" w:cs="Times New Roman"/>
          <w:sz w:val="24"/>
          <w:szCs w:val="24"/>
        </w:rPr>
        <w:t xml:space="preserve">a stvaranje infrastrukturnih uvjeta - pripremu i provedbu infrastrukturnih projekata i komunalnog uređenja u zaseoku Grubori. </w:t>
      </w:r>
    </w:p>
    <w:p w14:paraId="2630CA47" w14:textId="77777777" w:rsidR="001A68EF" w:rsidRPr="001A68EF" w:rsidRDefault="001A68EF" w:rsidP="00C779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CDAB0" w14:textId="77777777" w:rsidR="00C7795A" w:rsidRDefault="002765AC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E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8032D6" w:rsidRPr="001A68EF">
        <w:rPr>
          <w:rFonts w:ascii="Times New Roman" w:hAnsi="Times New Roman" w:cs="Times New Roman"/>
          <w:sz w:val="24"/>
          <w:szCs w:val="24"/>
        </w:rPr>
        <w:t>Ured za ljudska prava i prava nacionalnih manjina da</w:t>
      </w:r>
      <w:r w:rsidR="00C7795A">
        <w:rPr>
          <w:rFonts w:ascii="Times New Roman" w:hAnsi="Times New Roman" w:cs="Times New Roman"/>
          <w:sz w:val="24"/>
          <w:szCs w:val="24"/>
        </w:rPr>
        <w:t>,</w:t>
      </w:r>
      <w:r w:rsidR="008032D6" w:rsidRPr="001A68EF">
        <w:rPr>
          <w:rFonts w:ascii="Times New Roman" w:hAnsi="Times New Roman" w:cs="Times New Roman"/>
          <w:sz w:val="24"/>
          <w:szCs w:val="24"/>
        </w:rPr>
        <w:t xml:space="preserve"> u suradnji s </w:t>
      </w:r>
      <w:r w:rsidRPr="001A68EF">
        <w:rPr>
          <w:rFonts w:ascii="Times New Roman" w:hAnsi="Times New Roman" w:cs="Times New Roman"/>
          <w:sz w:val="24"/>
          <w:szCs w:val="24"/>
        </w:rPr>
        <w:t>Grad</w:t>
      </w:r>
      <w:r w:rsidR="008032D6" w:rsidRPr="001A68EF">
        <w:rPr>
          <w:rFonts w:ascii="Times New Roman" w:hAnsi="Times New Roman" w:cs="Times New Roman"/>
          <w:sz w:val="24"/>
          <w:szCs w:val="24"/>
        </w:rPr>
        <w:t>om</w:t>
      </w:r>
      <w:r w:rsidRPr="001A68EF">
        <w:rPr>
          <w:rFonts w:ascii="Times New Roman" w:hAnsi="Times New Roman" w:cs="Times New Roman"/>
          <w:sz w:val="24"/>
          <w:szCs w:val="24"/>
        </w:rPr>
        <w:t xml:space="preserve"> Knin</w:t>
      </w:r>
      <w:r w:rsidR="008032D6" w:rsidRPr="001A68EF">
        <w:rPr>
          <w:rFonts w:ascii="Times New Roman" w:hAnsi="Times New Roman" w:cs="Times New Roman"/>
          <w:sz w:val="24"/>
          <w:szCs w:val="24"/>
        </w:rPr>
        <w:t>om i</w:t>
      </w:r>
      <w:r w:rsidRPr="001A68EF">
        <w:rPr>
          <w:rFonts w:ascii="Times New Roman" w:hAnsi="Times New Roman" w:cs="Times New Roman"/>
          <w:sz w:val="24"/>
          <w:szCs w:val="24"/>
        </w:rPr>
        <w:t xml:space="preserve"> Vijećem srpske naciona</w:t>
      </w:r>
      <w:r w:rsidR="00562EE9" w:rsidRPr="001A68EF">
        <w:rPr>
          <w:rFonts w:ascii="Times New Roman" w:hAnsi="Times New Roman" w:cs="Times New Roman"/>
          <w:sz w:val="24"/>
          <w:szCs w:val="24"/>
        </w:rPr>
        <w:t xml:space="preserve">lne manjine </w:t>
      </w:r>
      <w:r w:rsidR="008032D6" w:rsidRPr="001A68EF">
        <w:rPr>
          <w:rFonts w:ascii="Times New Roman" w:hAnsi="Times New Roman" w:cs="Times New Roman"/>
          <w:sz w:val="24"/>
          <w:szCs w:val="24"/>
        </w:rPr>
        <w:t>Grada Knina</w:t>
      </w:r>
      <w:r w:rsidR="00AB3CB0" w:rsidRPr="001A68EF">
        <w:rPr>
          <w:rFonts w:ascii="Times New Roman" w:hAnsi="Times New Roman" w:cs="Times New Roman"/>
          <w:sz w:val="24"/>
          <w:szCs w:val="24"/>
        </w:rPr>
        <w:t xml:space="preserve">, </w:t>
      </w:r>
      <w:r w:rsidRPr="001A68EF">
        <w:rPr>
          <w:rFonts w:ascii="Times New Roman" w:hAnsi="Times New Roman" w:cs="Times New Roman"/>
          <w:sz w:val="24"/>
          <w:szCs w:val="24"/>
        </w:rPr>
        <w:t xml:space="preserve">na temelju raspoložive dokumentacije i </w:t>
      </w:r>
      <w:r w:rsidR="008032D6" w:rsidRPr="001A68EF">
        <w:rPr>
          <w:rFonts w:ascii="Times New Roman" w:hAnsi="Times New Roman" w:cs="Times New Roman"/>
          <w:sz w:val="24"/>
          <w:szCs w:val="24"/>
        </w:rPr>
        <w:t>iskazanog interesa</w:t>
      </w:r>
      <w:r w:rsidRPr="001A68EF">
        <w:rPr>
          <w:rFonts w:ascii="Times New Roman" w:hAnsi="Times New Roman" w:cs="Times New Roman"/>
          <w:sz w:val="24"/>
          <w:szCs w:val="24"/>
        </w:rPr>
        <w:t xml:space="preserve"> vlasnika uništenih ili oštećenih obiteljskih kuća, utvrdi popis vlasnika obi</w:t>
      </w:r>
      <w:r w:rsidR="00562EE9" w:rsidRPr="001A68EF">
        <w:rPr>
          <w:rFonts w:ascii="Times New Roman" w:hAnsi="Times New Roman" w:cs="Times New Roman"/>
          <w:sz w:val="24"/>
          <w:szCs w:val="24"/>
        </w:rPr>
        <w:t>teljskih kuća u zaseoku Grubori</w:t>
      </w:r>
      <w:r w:rsidRPr="001A68EF">
        <w:rPr>
          <w:rFonts w:ascii="Times New Roman" w:hAnsi="Times New Roman" w:cs="Times New Roman"/>
          <w:sz w:val="24"/>
          <w:szCs w:val="24"/>
        </w:rPr>
        <w:t xml:space="preserve"> koji ostvaruju pravo na </w:t>
      </w:r>
      <w:r w:rsidR="003D45D9" w:rsidRPr="001A68EF">
        <w:rPr>
          <w:rFonts w:ascii="Times New Roman" w:hAnsi="Times New Roman" w:cs="Times New Roman"/>
          <w:sz w:val="24"/>
          <w:szCs w:val="24"/>
        </w:rPr>
        <w:t xml:space="preserve">sanaciju, </w:t>
      </w:r>
      <w:r w:rsidRPr="001A68EF">
        <w:rPr>
          <w:rFonts w:ascii="Times New Roman" w:hAnsi="Times New Roman" w:cs="Times New Roman"/>
          <w:sz w:val="24"/>
          <w:szCs w:val="24"/>
        </w:rPr>
        <w:t xml:space="preserve">obnovu i </w:t>
      </w:r>
      <w:r w:rsidR="00771588" w:rsidRPr="001A68EF">
        <w:rPr>
          <w:rFonts w:ascii="Times New Roman" w:hAnsi="Times New Roman" w:cs="Times New Roman"/>
          <w:sz w:val="24"/>
          <w:szCs w:val="24"/>
        </w:rPr>
        <w:t xml:space="preserve">izgradnju obiteljskih kuća </w:t>
      </w:r>
      <w:r w:rsidRPr="001A68EF">
        <w:rPr>
          <w:rFonts w:ascii="Times New Roman" w:hAnsi="Times New Roman" w:cs="Times New Roman"/>
          <w:sz w:val="24"/>
          <w:szCs w:val="24"/>
        </w:rPr>
        <w:t xml:space="preserve">te </w:t>
      </w:r>
      <w:r w:rsidR="008032D6" w:rsidRPr="001A68EF">
        <w:rPr>
          <w:rFonts w:ascii="Times New Roman" w:hAnsi="Times New Roman" w:cs="Times New Roman"/>
          <w:sz w:val="24"/>
          <w:szCs w:val="24"/>
        </w:rPr>
        <w:t>popis</w:t>
      </w:r>
      <w:r w:rsidRPr="001A68EF">
        <w:rPr>
          <w:rFonts w:ascii="Times New Roman" w:hAnsi="Times New Roman" w:cs="Times New Roman"/>
          <w:sz w:val="24"/>
          <w:szCs w:val="24"/>
        </w:rPr>
        <w:t xml:space="preserve"> dostavi Središnjem državnom uredu za obnovu i stambeno zbrinjavanje</w:t>
      </w:r>
      <w:r w:rsidR="00771588" w:rsidRPr="001A68EF">
        <w:rPr>
          <w:rFonts w:ascii="Times New Roman" w:hAnsi="Times New Roman" w:cs="Times New Roman"/>
          <w:sz w:val="24"/>
          <w:szCs w:val="24"/>
        </w:rPr>
        <w:t xml:space="preserve"> na provedbu.</w:t>
      </w:r>
      <w:r w:rsidR="002869F7" w:rsidRPr="001A68EF">
        <w:rPr>
          <w:rFonts w:ascii="Times New Roman" w:hAnsi="Times New Roman" w:cs="Times New Roman"/>
          <w:sz w:val="24"/>
          <w:szCs w:val="24"/>
        </w:rPr>
        <w:t xml:space="preserve"> </w:t>
      </w:r>
      <w:r w:rsidR="002869F7" w:rsidRPr="00C7795A">
        <w:rPr>
          <w:rFonts w:ascii="Times New Roman" w:hAnsi="Times New Roman" w:cs="Times New Roman"/>
          <w:sz w:val="24"/>
          <w:szCs w:val="24"/>
        </w:rPr>
        <w:t>Popis vlasnika utvrdit će se primjenom odredbi članka 16. stavka 4. Zakona o obnovi (</w:t>
      </w:r>
      <w:r w:rsidR="00C7795A">
        <w:rPr>
          <w:rFonts w:ascii="Times New Roman" w:hAnsi="Times New Roman" w:cs="Times New Roman"/>
          <w:sz w:val="24"/>
          <w:szCs w:val="24"/>
        </w:rPr>
        <w:t>„</w:t>
      </w:r>
      <w:r w:rsidR="002869F7" w:rsidRPr="00C7795A">
        <w:rPr>
          <w:rFonts w:ascii="Times New Roman" w:hAnsi="Times New Roman" w:cs="Times New Roman"/>
          <w:sz w:val="24"/>
          <w:szCs w:val="24"/>
        </w:rPr>
        <w:t>Narodne novine</w:t>
      </w:r>
      <w:r w:rsidR="00C7795A">
        <w:rPr>
          <w:rFonts w:ascii="Times New Roman" w:hAnsi="Times New Roman" w:cs="Times New Roman"/>
          <w:sz w:val="24"/>
          <w:szCs w:val="24"/>
        </w:rPr>
        <w:t>“</w:t>
      </w:r>
      <w:r w:rsidR="002869F7" w:rsidRPr="00C7795A">
        <w:rPr>
          <w:rFonts w:ascii="Times New Roman" w:hAnsi="Times New Roman" w:cs="Times New Roman"/>
          <w:sz w:val="24"/>
          <w:szCs w:val="24"/>
        </w:rPr>
        <w:t>, br. 24/96., 54/96., 87/96., 57/00., 38/09., 45/11., 51A/13. i 98/19.).</w:t>
      </w:r>
    </w:p>
    <w:p w14:paraId="25EE6410" w14:textId="77777777" w:rsidR="00C7795A" w:rsidRPr="00C7795A" w:rsidRDefault="00C7795A" w:rsidP="00C779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17049" w14:textId="77777777" w:rsidR="00C7795A" w:rsidRDefault="00AB3CB0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 xml:space="preserve">Zadužuje se Središnji državni ured za obnovu i stambeno zbrinjavanje da u zaseoku Grubori </w:t>
      </w:r>
      <w:r w:rsidR="00771588" w:rsidRPr="00C7795A">
        <w:rPr>
          <w:rFonts w:ascii="Times New Roman" w:hAnsi="Times New Roman" w:cs="Times New Roman"/>
          <w:sz w:val="24"/>
          <w:szCs w:val="24"/>
        </w:rPr>
        <w:t xml:space="preserve">provede </w:t>
      </w:r>
      <w:r w:rsidR="00BE563C" w:rsidRPr="00C7795A">
        <w:rPr>
          <w:rFonts w:ascii="Times New Roman" w:hAnsi="Times New Roman" w:cs="Times New Roman"/>
          <w:sz w:val="24"/>
          <w:szCs w:val="24"/>
        </w:rPr>
        <w:t xml:space="preserve">sanaciju, </w:t>
      </w:r>
      <w:r w:rsidRPr="00C7795A">
        <w:rPr>
          <w:rFonts w:ascii="Times New Roman" w:hAnsi="Times New Roman" w:cs="Times New Roman"/>
          <w:sz w:val="24"/>
          <w:szCs w:val="24"/>
        </w:rPr>
        <w:t xml:space="preserve">obnovu i </w:t>
      </w:r>
      <w:r w:rsidR="00771588" w:rsidRPr="00C7795A">
        <w:rPr>
          <w:rFonts w:ascii="Times New Roman" w:hAnsi="Times New Roman" w:cs="Times New Roman"/>
          <w:sz w:val="24"/>
          <w:szCs w:val="24"/>
        </w:rPr>
        <w:t xml:space="preserve">izgradnju </w:t>
      </w:r>
      <w:r w:rsidRPr="00C7795A">
        <w:rPr>
          <w:rFonts w:ascii="Times New Roman" w:hAnsi="Times New Roman" w:cs="Times New Roman"/>
          <w:sz w:val="24"/>
          <w:szCs w:val="24"/>
        </w:rPr>
        <w:t>obiteljskih kuća prema popisu iz točke 3. ov</w:t>
      </w:r>
      <w:r w:rsidR="00C7795A">
        <w:rPr>
          <w:rFonts w:ascii="Times New Roman" w:hAnsi="Times New Roman" w:cs="Times New Roman"/>
          <w:sz w:val="24"/>
          <w:szCs w:val="24"/>
        </w:rPr>
        <w:t>oga</w:t>
      </w:r>
      <w:r w:rsidRPr="00C7795A">
        <w:rPr>
          <w:rFonts w:ascii="Times New Roman" w:hAnsi="Times New Roman" w:cs="Times New Roman"/>
          <w:sz w:val="24"/>
          <w:szCs w:val="24"/>
        </w:rPr>
        <w:t xml:space="preserve"> </w:t>
      </w:r>
      <w:r w:rsidR="00C7795A">
        <w:rPr>
          <w:rFonts w:ascii="Times New Roman" w:hAnsi="Times New Roman" w:cs="Times New Roman"/>
          <w:sz w:val="24"/>
          <w:szCs w:val="24"/>
        </w:rPr>
        <w:t>Zaključka</w:t>
      </w:r>
      <w:r w:rsidRPr="00C7795A">
        <w:rPr>
          <w:rFonts w:ascii="Times New Roman" w:hAnsi="Times New Roman" w:cs="Times New Roman"/>
          <w:sz w:val="24"/>
          <w:szCs w:val="24"/>
        </w:rPr>
        <w:t>.</w:t>
      </w:r>
    </w:p>
    <w:p w14:paraId="11BD7C63" w14:textId="77777777" w:rsidR="00C7795A" w:rsidRPr="00C7795A" w:rsidRDefault="00C7795A" w:rsidP="00C779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899A" w14:textId="77777777" w:rsidR="00C7795A" w:rsidRDefault="00D829BF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 xml:space="preserve">Sredstva za provedbu </w:t>
      </w:r>
      <w:r w:rsidR="00562EE9" w:rsidRPr="00C7795A">
        <w:rPr>
          <w:rFonts w:ascii="Times New Roman" w:hAnsi="Times New Roman" w:cs="Times New Roman"/>
          <w:sz w:val="24"/>
          <w:szCs w:val="24"/>
        </w:rPr>
        <w:t>ovoga Zaključka</w:t>
      </w:r>
      <w:r w:rsidR="00AB3CB0" w:rsidRPr="00C7795A">
        <w:rPr>
          <w:rFonts w:ascii="Times New Roman" w:hAnsi="Times New Roman" w:cs="Times New Roman"/>
          <w:sz w:val="24"/>
          <w:szCs w:val="24"/>
        </w:rPr>
        <w:t xml:space="preserve"> </w:t>
      </w:r>
      <w:r w:rsidR="009F3A0A" w:rsidRPr="00C7795A">
        <w:rPr>
          <w:rFonts w:ascii="Times New Roman" w:hAnsi="Times New Roman" w:cs="Times New Roman"/>
          <w:sz w:val="24"/>
          <w:szCs w:val="24"/>
        </w:rPr>
        <w:t>osigurana su u Državnom proračunu Republike Hrvatske za 2021. godinu i projekcijama za 2022. i 2023. godinu.</w:t>
      </w:r>
    </w:p>
    <w:p w14:paraId="5F00B628" w14:textId="77777777" w:rsidR="00C7795A" w:rsidRPr="00C7795A" w:rsidRDefault="00C7795A" w:rsidP="00C779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8F4DF" w14:textId="77777777" w:rsidR="00AB3CB0" w:rsidRPr="00C7795A" w:rsidRDefault="00AB3CB0" w:rsidP="00C7795A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 xml:space="preserve">Koordinaciju i praćenje provedbe zaduženja iz </w:t>
      </w:r>
      <w:r w:rsidR="00562EE9" w:rsidRPr="00C7795A">
        <w:rPr>
          <w:rFonts w:ascii="Times New Roman" w:hAnsi="Times New Roman" w:cs="Times New Roman"/>
          <w:sz w:val="24"/>
          <w:szCs w:val="24"/>
        </w:rPr>
        <w:t xml:space="preserve">ovoga Zaključka </w:t>
      </w:r>
      <w:r w:rsidRPr="00C7795A">
        <w:rPr>
          <w:rFonts w:ascii="Times New Roman" w:hAnsi="Times New Roman" w:cs="Times New Roman"/>
          <w:sz w:val="24"/>
          <w:szCs w:val="24"/>
        </w:rPr>
        <w:t>provodit će Ured potpredsjednika Vlade Republike Hrvatske.</w:t>
      </w:r>
    </w:p>
    <w:p w14:paraId="24B6EEC6" w14:textId="77777777" w:rsidR="00E4579C" w:rsidRPr="00CB54D5" w:rsidRDefault="00E4579C" w:rsidP="00C7795A">
      <w:pPr>
        <w:spacing w:line="240" w:lineRule="auto"/>
        <w:jc w:val="both"/>
        <w:rPr>
          <w:szCs w:val="24"/>
        </w:rPr>
      </w:pPr>
    </w:p>
    <w:p w14:paraId="18F2DAA7" w14:textId="77777777" w:rsidR="00E51F19" w:rsidRPr="00CB54D5" w:rsidRDefault="00E51F19" w:rsidP="00C7795A">
      <w:pPr>
        <w:spacing w:line="240" w:lineRule="auto"/>
        <w:jc w:val="both"/>
        <w:rPr>
          <w:szCs w:val="24"/>
        </w:rPr>
      </w:pPr>
    </w:p>
    <w:p w14:paraId="37BAFF67" w14:textId="77777777" w:rsidR="00F6475E" w:rsidRPr="00CB54D5" w:rsidRDefault="00E51F19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>KLASA:</w:t>
      </w:r>
    </w:p>
    <w:p w14:paraId="1BE4D7E1" w14:textId="77777777" w:rsidR="00F6475E" w:rsidRPr="00CB54D5" w:rsidRDefault="00E51F19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>URBROJ:</w:t>
      </w:r>
    </w:p>
    <w:p w14:paraId="353A94D3" w14:textId="77777777" w:rsidR="00F6475E" w:rsidRPr="00CB54D5" w:rsidRDefault="00F6475E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>Zagreb,</w:t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</w:p>
    <w:p w14:paraId="236C4470" w14:textId="77777777" w:rsidR="00153103" w:rsidRPr="00CB54D5" w:rsidRDefault="00153103" w:rsidP="00C7795A">
      <w:pPr>
        <w:spacing w:line="240" w:lineRule="auto"/>
        <w:jc w:val="both"/>
        <w:rPr>
          <w:szCs w:val="24"/>
        </w:rPr>
      </w:pPr>
    </w:p>
    <w:p w14:paraId="0B8A31BE" w14:textId="77777777" w:rsidR="00F6475E" w:rsidRPr="00CB54D5" w:rsidRDefault="00F6475E" w:rsidP="00C7795A">
      <w:pPr>
        <w:spacing w:line="240" w:lineRule="auto"/>
        <w:ind w:left="4956" w:firstLine="708"/>
        <w:jc w:val="both"/>
        <w:rPr>
          <w:szCs w:val="24"/>
        </w:rPr>
      </w:pPr>
      <w:r w:rsidRPr="00CB54D5">
        <w:rPr>
          <w:szCs w:val="24"/>
        </w:rPr>
        <w:t xml:space="preserve"> </w:t>
      </w:r>
      <w:r w:rsidR="00153103" w:rsidRPr="00CB54D5">
        <w:rPr>
          <w:szCs w:val="24"/>
        </w:rPr>
        <w:tab/>
      </w:r>
      <w:r w:rsidR="00153103" w:rsidRPr="00CB54D5">
        <w:rPr>
          <w:szCs w:val="24"/>
        </w:rPr>
        <w:tab/>
      </w:r>
      <w:r w:rsidR="00153103" w:rsidRPr="00CB54D5">
        <w:rPr>
          <w:szCs w:val="24"/>
        </w:rPr>
        <w:tab/>
      </w:r>
      <w:r w:rsidRPr="00CB54D5">
        <w:rPr>
          <w:szCs w:val="24"/>
        </w:rPr>
        <w:t>PREDSJEDNIK</w:t>
      </w:r>
    </w:p>
    <w:p w14:paraId="4FA2EA37" w14:textId="77777777" w:rsidR="0040321D" w:rsidRPr="00CB54D5" w:rsidRDefault="00F6475E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</w:p>
    <w:p w14:paraId="38000F8E" w14:textId="77777777" w:rsidR="00F6475E" w:rsidRPr="00CB54D5" w:rsidRDefault="00F6475E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 </w:t>
      </w:r>
    </w:p>
    <w:p w14:paraId="756190AD" w14:textId="77777777" w:rsidR="00C7795A" w:rsidRDefault="00F6475E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Pr="00CB54D5">
        <w:rPr>
          <w:szCs w:val="24"/>
        </w:rPr>
        <w:tab/>
      </w:r>
      <w:r w:rsidR="00153103" w:rsidRPr="00CB54D5">
        <w:rPr>
          <w:szCs w:val="24"/>
        </w:rPr>
        <w:tab/>
      </w:r>
      <w:r w:rsidR="00153103" w:rsidRPr="00CB54D5">
        <w:rPr>
          <w:szCs w:val="24"/>
        </w:rPr>
        <w:tab/>
      </w:r>
      <w:r w:rsidR="0040321D" w:rsidRPr="00CB54D5">
        <w:rPr>
          <w:szCs w:val="24"/>
        </w:rPr>
        <w:t xml:space="preserve">    </w:t>
      </w:r>
      <w:r w:rsidRPr="00CB54D5">
        <w:rPr>
          <w:szCs w:val="24"/>
        </w:rPr>
        <w:t>mr. sc. Andrej Plenković</w:t>
      </w:r>
      <w:r w:rsidR="00C7795A">
        <w:rPr>
          <w:szCs w:val="24"/>
        </w:rPr>
        <w:br w:type="page"/>
      </w:r>
    </w:p>
    <w:p w14:paraId="3AF831BD" w14:textId="77777777" w:rsidR="008F2AB8" w:rsidRPr="00C7795A" w:rsidRDefault="008F2AB8" w:rsidP="00C7795A">
      <w:pPr>
        <w:spacing w:line="240" w:lineRule="auto"/>
        <w:jc w:val="both"/>
        <w:rPr>
          <w:szCs w:val="24"/>
        </w:rPr>
      </w:pPr>
    </w:p>
    <w:p w14:paraId="5E98E0EC" w14:textId="77777777" w:rsidR="00F6475E" w:rsidRPr="00CB54D5" w:rsidRDefault="00F64064" w:rsidP="00C7795A">
      <w:pPr>
        <w:spacing w:line="240" w:lineRule="auto"/>
        <w:jc w:val="center"/>
        <w:rPr>
          <w:b/>
          <w:szCs w:val="24"/>
        </w:rPr>
      </w:pPr>
      <w:r w:rsidRPr="00CB54D5">
        <w:rPr>
          <w:b/>
          <w:szCs w:val="24"/>
        </w:rPr>
        <w:t>O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B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R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A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Z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L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O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Ž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E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N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J</w:t>
      </w:r>
      <w:r w:rsidR="000F05A4">
        <w:rPr>
          <w:b/>
          <w:szCs w:val="24"/>
        </w:rPr>
        <w:t xml:space="preserve"> </w:t>
      </w:r>
      <w:r w:rsidRPr="00CB54D5">
        <w:rPr>
          <w:b/>
          <w:szCs w:val="24"/>
        </w:rPr>
        <w:t>E</w:t>
      </w:r>
    </w:p>
    <w:p w14:paraId="29F99F98" w14:textId="77777777" w:rsidR="00F6475E" w:rsidRPr="00CB54D5" w:rsidRDefault="00F6475E" w:rsidP="00C7795A">
      <w:pPr>
        <w:spacing w:line="240" w:lineRule="auto"/>
        <w:jc w:val="both"/>
        <w:rPr>
          <w:szCs w:val="24"/>
        </w:rPr>
      </w:pPr>
    </w:p>
    <w:p w14:paraId="686C463C" w14:textId="77777777" w:rsidR="00F64064" w:rsidRPr="00CB54D5" w:rsidRDefault="00F64064" w:rsidP="00C7795A">
      <w:pPr>
        <w:spacing w:line="240" w:lineRule="auto"/>
        <w:jc w:val="both"/>
        <w:rPr>
          <w:szCs w:val="24"/>
        </w:rPr>
      </w:pPr>
    </w:p>
    <w:p w14:paraId="1CCF5898" w14:textId="77777777" w:rsidR="00484EA6" w:rsidRPr="00CB54D5" w:rsidRDefault="00105B25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U </w:t>
      </w:r>
      <w:r w:rsidR="00D16D8F" w:rsidRPr="00CB54D5">
        <w:rPr>
          <w:szCs w:val="24"/>
        </w:rPr>
        <w:t>zaseoku</w:t>
      </w:r>
      <w:r w:rsidR="00E4579C" w:rsidRPr="00CB54D5">
        <w:rPr>
          <w:szCs w:val="24"/>
        </w:rPr>
        <w:t xml:space="preserve"> Grubori</w:t>
      </w:r>
      <w:r w:rsidR="00C124B1" w:rsidRPr="00CB54D5">
        <w:rPr>
          <w:szCs w:val="24"/>
        </w:rPr>
        <w:t xml:space="preserve">, naselje Plavno, 20-tak km od </w:t>
      </w:r>
      <w:r w:rsidR="000F05A4" w:rsidRPr="00CB54D5">
        <w:rPr>
          <w:szCs w:val="24"/>
        </w:rPr>
        <w:t xml:space="preserve">Grada </w:t>
      </w:r>
      <w:r w:rsidR="00C124B1" w:rsidRPr="00CB54D5">
        <w:rPr>
          <w:szCs w:val="24"/>
        </w:rPr>
        <w:t>Knina,</w:t>
      </w:r>
      <w:r w:rsidR="00E4579C" w:rsidRPr="00CB54D5">
        <w:rPr>
          <w:szCs w:val="24"/>
        </w:rPr>
        <w:t xml:space="preserve"> u Šibensko-kninskoj županiji</w:t>
      </w:r>
      <w:r w:rsidR="00C124B1" w:rsidRPr="00CB54D5">
        <w:rPr>
          <w:szCs w:val="24"/>
        </w:rPr>
        <w:t xml:space="preserve">, </w:t>
      </w:r>
      <w:r w:rsidR="00763B68" w:rsidRPr="00CB54D5">
        <w:rPr>
          <w:szCs w:val="24"/>
        </w:rPr>
        <w:t xml:space="preserve">u kolovozu 1995. </w:t>
      </w:r>
      <w:r w:rsidR="00C124B1" w:rsidRPr="00CB54D5">
        <w:rPr>
          <w:szCs w:val="24"/>
        </w:rPr>
        <w:t>počinjen je zločin nad civilnim stanovništvom,</w:t>
      </w:r>
      <w:r w:rsidR="00F64064" w:rsidRPr="00CB54D5">
        <w:rPr>
          <w:szCs w:val="24"/>
        </w:rPr>
        <w:t xml:space="preserve"> a</w:t>
      </w:r>
      <w:r w:rsidR="00C124B1" w:rsidRPr="00CB54D5">
        <w:rPr>
          <w:szCs w:val="24"/>
        </w:rPr>
        <w:t xml:space="preserve"> </w:t>
      </w:r>
      <w:r w:rsidRPr="00CB54D5">
        <w:rPr>
          <w:szCs w:val="24"/>
        </w:rPr>
        <w:t>obiteljsk</w:t>
      </w:r>
      <w:r w:rsidR="00C124B1" w:rsidRPr="00CB54D5">
        <w:rPr>
          <w:szCs w:val="24"/>
        </w:rPr>
        <w:t>e</w:t>
      </w:r>
      <w:r w:rsidRPr="00CB54D5">
        <w:rPr>
          <w:szCs w:val="24"/>
        </w:rPr>
        <w:t xml:space="preserve"> kuć</w:t>
      </w:r>
      <w:r w:rsidR="00C124B1" w:rsidRPr="00CB54D5">
        <w:rPr>
          <w:szCs w:val="24"/>
        </w:rPr>
        <w:t>e su</w:t>
      </w:r>
      <w:r w:rsidRPr="00CB54D5">
        <w:rPr>
          <w:szCs w:val="24"/>
        </w:rPr>
        <w:t xml:space="preserve"> </w:t>
      </w:r>
      <w:r w:rsidR="00C124B1" w:rsidRPr="00CB54D5">
        <w:rPr>
          <w:szCs w:val="24"/>
        </w:rPr>
        <w:t>zapaljene i oštećene</w:t>
      </w:r>
      <w:r w:rsidR="00763B68" w:rsidRPr="00CB54D5">
        <w:rPr>
          <w:szCs w:val="24"/>
        </w:rPr>
        <w:t>.</w:t>
      </w:r>
      <w:r w:rsidR="00C124B1" w:rsidRPr="00CB54D5">
        <w:rPr>
          <w:szCs w:val="24"/>
        </w:rPr>
        <w:t xml:space="preserve"> </w:t>
      </w:r>
      <w:r w:rsidRPr="00CB54D5">
        <w:rPr>
          <w:szCs w:val="24"/>
        </w:rPr>
        <w:t xml:space="preserve">Pravo na obnovu ostvarila je do sada jedna osoba kojoj je kuća obnovljena u organiziranoj obnovi. </w:t>
      </w:r>
    </w:p>
    <w:p w14:paraId="59868F2A" w14:textId="77777777" w:rsidR="00F64064" w:rsidRPr="00CB54D5" w:rsidRDefault="00F64064" w:rsidP="00C7795A">
      <w:pPr>
        <w:spacing w:line="240" w:lineRule="auto"/>
        <w:jc w:val="both"/>
        <w:rPr>
          <w:szCs w:val="24"/>
        </w:rPr>
      </w:pPr>
    </w:p>
    <w:p w14:paraId="1A2F3732" w14:textId="77777777" w:rsidR="008E17FA" w:rsidRPr="00CB54D5" w:rsidRDefault="00763B68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Područje </w:t>
      </w:r>
      <w:r w:rsidR="00D16D8F" w:rsidRPr="00CB54D5">
        <w:rPr>
          <w:szCs w:val="24"/>
        </w:rPr>
        <w:t>naselja Plavno</w:t>
      </w:r>
      <w:r w:rsidR="008032D6" w:rsidRPr="00CB54D5">
        <w:rPr>
          <w:szCs w:val="24"/>
        </w:rPr>
        <w:t>, kao i cijelog G</w:t>
      </w:r>
      <w:r w:rsidRPr="00CB54D5">
        <w:rPr>
          <w:szCs w:val="24"/>
        </w:rPr>
        <w:t xml:space="preserve">rada Knina je potpomognuto područje jer prema stupnju razvijenosti zaostaje za nacionalnim prosjekom te je razvoj tog područja potrebno dodatno poticati. </w:t>
      </w:r>
      <w:r w:rsidR="008E17FA" w:rsidRPr="00CB54D5">
        <w:rPr>
          <w:szCs w:val="24"/>
        </w:rPr>
        <w:t>U tom smislu</w:t>
      </w:r>
      <w:r w:rsidR="00562EE9" w:rsidRPr="00CB54D5">
        <w:rPr>
          <w:szCs w:val="24"/>
        </w:rPr>
        <w:t>,</w:t>
      </w:r>
      <w:r w:rsidR="008E17FA" w:rsidRPr="00CB54D5">
        <w:rPr>
          <w:szCs w:val="24"/>
        </w:rPr>
        <w:t xml:space="preserve"> a kako bi se mogle stvoriti </w:t>
      </w:r>
      <w:r w:rsidRPr="00CB54D5">
        <w:rPr>
          <w:szCs w:val="24"/>
        </w:rPr>
        <w:t>pretpostavk</w:t>
      </w:r>
      <w:r w:rsidR="008E17FA" w:rsidRPr="00CB54D5">
        <w:rPr>
          <w:szCs w:val="24"/>
        </w:rPr>
        <w:t>e</w:t>
      </w:r>
      <w:r w:rsidRPr="00CB54D5">
        <w:rPr>
          <w:szCs w:val="24"/>
        </w:rPr>
        <w:t xml:space="preserve"> za održivi povratak</w:t>
      </w:r>
      <w:r w:rsidR="008E17FA" w:rsidRPr="00CB54D5">
        <w:rPr>
          <w:szCs w:val="24"/>
        </w:rPr>
        <w:t xml:space="preserve">, potrebno je </w:t>
      </w:r>
      <w:r w:rsidRPr="00CB54D5">
        <w:rPr>
          <w:szCs w:val="24"/>
        </w:rPr>
        <w:t>stv</w:t>
      </w:r>
      <w:r w:rsidR="008E17FA" w:rsidRPr="00CB54D5">
        <w:rPr>
          <w:szCs w:val="24"/>
        </w:rPr>
        <w:t xml:space="preserve">oriti </w:t>
      </w:r>
      <w:r w:rsidRPr="00CB54D5">
        <w:rPr>
          <w:szCs w:val="24"/>
        </w:rPr>
        <w:t>uvjet</w:t>
      </w:r>
      <w:r w:rsidR="008E17FA" w:rsidRPr="00CB54D5">
        <w:rPr>
          <w:szCs w:val="24"/>
        </w:rPr>
        <w:t>e</w:t>
      </w:r>
      <w:r w:rsidRPr="00CB54D5">
        <w:rPr>
          <w:szCs w:val="24"/>
        </w:rPr>
        <w:t xml:space="preserve"> za život, između ostaloga, i popravkom obiteljskih kuća te stvaranjem infrastrukturnih uvjeta. </w:t>
      </w:r>
      <w:r w:rsidR="008E17FA" w:rsidRPr="00CB54D5">
        <w:rPr>
          <w:szCs w:val="24"/>
        </w:rPr>
        <w:t xml:space="preserve">Stvaranju ovih pretpostavki potrebno je </w:t>
      </w:r>
      <w:r w:rsidRPr="00CB54D5">
        <w:rPr>
          <w:szCs w:val="24"/>
        </w:rPr>
        <w:t>pristupi</w:t>
      </w:r>
      <w:r w:rsidR="008E17FA" w:rsidRPr="00CB54D5">
        <w:rPr>
          <w:szCs w:val="24"/>
        </w:rPr>
        <w:t>ti</w:t>
      </w:r>
      <w:r w:rsidRPr="00CB54D5">
        <w:rPr>
          <w:szCs w:val="24"/>
        </w:rPr>
        <w:t xml:space="preserve"> sustavno i na organiziran način, </w:t>
      </w:r>
      <w:r w:rsidR="00562EE9" w:rsidRPr="00CB54D5">
        <w:rPr>
          <w:szCs w:val="24"/>
        </w:rPr>
        <w:t>pa je s tim ciljem</w:t>
      </w:r>
      <w:r w:rsidR="008E17FA" w:rsidRPr="00CB54D5">
        <w:rPr>
          <w:szCs w:val="24"/>
        </w:rPr>
        <w:t xml:space="preserve"> </w:t>
      </w:r>
      <w:r w:rsidR="00653104" w:rsidRPr="00CB54D5">
        <w:rPr>
          <w:szCs w:val="24"/>
        </w:rPr>
        <w:t xml:space="preserve">u aktivnosti </w:t>
      </w:r>
      <w:r w:rsidR="008E17FA" w:rsidRPr="00CB54D5">
        <w:rPr>
          <w:szCs w:val="24"/>
        </w:rPr>
        <w:t>potrebno uključiti više sudionika.</w:t>
      </w:r>
    </w:p>
    <w:p w14:paraId="20653316" w14:textId="77777777" w:rsidR="00653104" w:rsidRPr="00CB54D5" w:rsidRDefault="00653104" w:rsidP="00C7795A">
      <w:pPr>
        <w:spacing w:line="240" w:lineRule="auto"/>
        <w:jc w:val="both"/>
        <w:rPr>
          <w:szCs w:val="24"/>
        </w:rPr>
      </w:pPr>
    </w:p>
    <w:p w14:paraId="65659620" w14:textId="77777777" w:rsidR="00653104" w:rsidRPr="00CB54D5" w:rsidRDefault="008032D6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>S</w:t>
      </w:r>
      <w:r w:rsidR="00653104" w:rsidRPr="00CB54D5">
        <w:rPr>
          <w:szCs w:val="24"/>
        </w:rPr>
        <w:t xml:space="preserve">tvaranje infrastrukturnih uvjeta u zaseoku Grubori </w:t>
      </w:r>
      <w:r w:rsidRPr="00CB54D5">
        <w:rPr>
          <w:szCs w:val="24"/>
        </w:rPr>
        <w:t>u nadležnosti je</w:t>
      </w:r>
      <w:r w:rsidR="00653104" w:rsidRPr="00CB54D5">
        <w:rPr>
          <w:szCs w:val="24"/>
        </w:rPr>
        <w:t xml:space="preserve"> Grad</w:t>
      </w:r>
      <w:r w:rsidRPr="00CB54D5">
        <w:rPr>
          <w:szCs w:val="24"/>
        </w:rPr>
        <w:t>a</w:t>
      </w:r>
      <w:r w:rsidR="00653104" w:rsidRPr="00CB54D5">
        <w:rPr>
          <w:szCs w:val="24"/>
        </w:rPr>
        <w:t xml:space="preserve"> Knin</w:t>
      </w:r>
      <w:r w:rsidRPr="00CB54D5">
        <w:rPr>
          <w:szCs w:val="24"/>
        </w:rPr>
        <w:t>a i Šibensko-kninska županije</w:t>
      </w:r>
      <w:r w:rsidR="00653104" w:rsidRPr="00CB54D5">
        <w:rPr>
          <w:szCs w:val="24"/>
        </w:rPr>
        <w:t xml:space="preserve">, </w:t>
      </w:r>
      <w:r w:rsidRPr="00CB54D5">
        <w:rPr>
          <w:szCs w:val="24"/>
        </w:rPr>
        <w:t>koji se pozivaju da poduzmu</w:t>
      </w:r>
      <w:r w:rsidR="00653104" w:rsidRPr="00CB54D5">
        <w:rPr>
          <w:szCs w:val="24"/>
        </w:rPr>
        <w:t xml:space="preserve"> aktivnosti iz svojeg djelokruga.</w:t>
      </w:r>
    </w:p>
    <w:p w14:paraId="053D403E" w14:textId="77777777" w:rsidR="00763B68" w:rsidRPr="00CB54D5" w:rsidRDefault="008E17FA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 </w:t>
      </w:r>
    </w:p>
    <w:p w14:paraId="19D62C3E" w14:textId="77777777" w:rsidR="00653104" w:rsidRPr="00CB54D5" w:rsidRDefault="00484EA6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Budući </w:t>
      </w:r>
      <w:r w:rsidR="008032D6" w:rsidRPr="00CB54D5">
        <w:rPr>
          <w:szCs w:val="24"/>
        </w:rPr>
        <w:t xml:space="preserve">da </w:t>
      </w:r>
      <w:r w:rsidRPr="00CB54D5">
        <w:rPr>
          <w:szCs w:val="24"/>
        </w:rPr>
        <w:t>s</w:t>
      </w:r>
      <w:r w:rsidR="008E17FA" w:rsidRPr="00CB54D5">
        <w:rPr>
          <w:szCs w:val="24"/>
        </w:rPr>
        <w:t xml:space="preserve">u prije Domovinskog rata </w:t>
      </w:r>
      <w:r w:rsidR="00390018" w:rsidRPr="00CB54D5">
        <w:rPr>
          <w:szCs w:val="24"/>
        </w:rPr>
        <w:t>zaseok</w:t>
      </w:r>
      <w:r w:rsidR="008E17FA" w:rsidRPr="00CB54D5">
        <w:rPr>
          <w:szCs w:val="24"/>
        </w:rPr>
        <w:t xml:space="preserve"> Grubori nastanjivali </w:t>
      </w:r>
      <w:r w:rsidR="0034741A" w:rsidRPr="00CB54D5">
        <w:rPr>
          <w:szCs w:val="24"/>
        </w:rPr>
        <w:t xml:space="preserve">isključivo </w:t>
      </w:r>
      <w:r w:rsidR="008E17FA" w:rsidRPr="00CB54D5">
        <w:rPr>
          <w:szCs w:val="24"/>
        </w:rPr>
        <w:t>p</w:t>
      </w:r>
      <w:r w:rsidRPr="00CB54D5">
        <w:rPr>
          <w:szCs w:val="24"/>
        </w:rPr>
        <w:t>ripadnici srpske nacionalne manjine</w:t>
      </w:r>
      <w:r w:rsidR="00416686" w:rsidRPr="00CB54D5">
        <w:rPr>
          <w:szCs w:val="24"/>
        </w:rPr>
        <w:t xml:space="preserve"> </w:t>
      </w:r>
      <w:r w:rsidR="008E17FA" w:rsidRPr="00CB54D5">
        <w:rPr>
          <w:szCs w:val="24"/>
        </w:rPr>
        <w:t xml:space="preserve">te kod njih </w:t>
      </w:r>
      <w:r w:rsidR="00416686" w:rsidRPr="00CB54D5">
        <w:rPr>
          <w:szCs w:val="24"/>
        </w:rPr>
        <w:t>postoji interes za povratak</w:t>
      </w:r>
      <w:r w:rsidRPr="00CB54D5">
        <w:rPr>
          <w:szCs w:val="24"/>
        </w:rPr>
        <w:t xml:space="preserve">, </w:t>
      </w:r>
      <w:r w:rsidR="008E17FA" w:rsidRPr="00CB54D5">
        <w:rPr>
          <w:szCs w:val="24"/>
        </w:rPr>
        <w:t>ov</w:t>
      </w:r>
      <w:r w:rsidR="00562EE9" w:rsidRPr="00CB54D5">
        <w:rPr>
          <w:szCs w:val="24"/>
        </w:rPr>
        <w:t>i</w:t>
      </w:r>
      <w:r w:rsidR="00653104" w:rsidRPr="00CB54D5">
        <w:rPr>
          <w:szCs w:val="24"/>
        </w:rPr>
        <w:t xml:space="preserve">m se </w:t>
      </w:r>
      <w:r w:rsidR="00562EE9" w:rsidRPr="00CB54D5">
        <w:rPr>
          <w:szCs w:val="24"/>
        </w:rPr>
        <w:t>Zaključ</w:t>
      </w:r>
      <w:r w:rsidR="00653104" w:rsidRPr="00CB54D5">
        <w:rPr>
          <w:szCs w:val="24"/>
        </w:rPr>
        <w:t xml:space="preserve">kom </w:t>
      </w:r>
      <w:r w:rsidRPr="00CB54D5">
        <w:rPr>
          <w:szCs w:val="24"/>
        </w:rPr>
        <w:t>zadužuj</w:t>
      </w:r>
      <w:r w:rsidR="00562EE9" w:rsidRPr="00CB54D5">
        <w:rPr>
          <w:szCs w:val="24"/>
        </w:rPr>
        <w:t xml:space="preserve">e </w:t>
      </w:r>
      <w:r w:rsidR="008032D6" w:rsidRPr="00CB54D5">
        <w:rPr>
          <w:szCs w:val="24"/>
        </w:rPr>
        <w:t>Ured za ljudska prava i prava nacionalnih manjina da</w:t>
      </w:r>
      <w:r w:rsidR="00DB7F48">
        <w:rPr>
          <w:szCs w:val="24"/>
        </w:rPr>
        <w:t>,</w:t>
      </w:r>
      <w:r w:rsidR="008032D6" w:rsidRPr="00CB54D5">
        <w:rPr>
          <w:szCs w:val="24"/>
        </w:rPr>
        <w:t xml:space="preserve"> u suradnji s </w:t>
      </w:r>
      <w:r w:rsidR="00562EE9" w:rsidRPr="00CB54D5">
        <w:rPr>
          <w:szCs w:val="24"/>
        </w:rPr>
        <w:t>Grad</w:t>
      </w:r>
      <w:r w:rsidR="008032D6" w:rsidRPr="00CB54D5">
        <w:rPr>
          <w:szCs w:val="24"/>
        </w:rPr>
        <w:t>om</w:t>
      </w:r>
      <w:r w:rsidR="00562EE9" w:rsidRPr="00CB54D5">
        <w:rPr>
          <w:szCs w:val="24"/>
        </w:rPr>
        <w:t xml:space="preserve"> Knin</w:t>
      </w:r>
      <w:r w:rsidR="008032D6" w:rsidRPr="00CB54D5">
        <w:rPr>
          <w:szCs w:val="24"/>
        </w:rPr>
        <w:t>om i</w:t>
      </w:r>
      <w:r w:rsidR="00653104" w:rsidRPr="00CB54D5">
        <w:rPr>
          <w:szCs w:val="24"/>
        </w:rPr>
        <w:t xml:space="preserve"> Vijeće</w:t>
      </w:r>
      <w:r w:rsidR="00562EE9" w:rsidRPr="00CB54D5">
        <w:rPr>
          <w:szCs w:val="24"/>
        </w:rPr>
        <w:t>m</w:t>
      </w:r>
      <w:r w:rsidR="00653104" w:rsidRPr="00CB54D5">
        <w:rPr>
          <w:szCs w:val="24"/>
        </w:rPr>
        <w:t xml:space="preserve"> srpske nacionalne manjine </w:t>
      </w:r>
      <w:r w:rsidR="008032D6" w:rsidRPr="00CB54D5">
        <w:rPr>
          <w:szCs w:val="24"/>
        </w:rPr>
        <w:t>Grada Knina</w:t>
      </w:r>
      <w:r w:rsidR="008E17FA" w:rsidRPr="00CB54D5">
        <w:rPr>
          <w:szCs w:val="24"/>
        </w:rPr>
        <w:t xml:space="preserve">, </w:t>
      </w:r>
      <w:r w:rsidR="00653104" w:rsidRPr="00CB54D5">
        <w:rPr>
          <w:szCs w:val="24"/>
        </w:rPr>
        <w:t xml:space="preserve">na temelju raspoložive dokumentacije i </w:t>
      </w:r>
      <w:r w:rsidR="008032D6" w:rsidRPr="00CB54D5">
        <w:rPr>
          <w:szCs w:val="24"/>
        </w:rPr>
        <w:t>iskazanog interesa</w:t>
      </w:r>
      <w:r w:rsidR="00653104" w:rsidRPr="00CB54D5">
        <w:rPr>
          <w:szCs w:val="24"/>
        </w:rPr>
        <w:t xml:space="preserve"> vlasnika uništenih ili oštećenih obiteljskih kuća, utvrd</w:t>
      </w:r>
      <w:r w:rsidR="00ED45E3" w:rsidRPr="00CB54D5">
        <w:rPr>
          <w:szCs w:val="24"/>
        </w:rPr>
        <w:t>e</w:t>
      </w:r>
      <w:r w:rsidR="00653104" w:rsidRPr="00CB54D5">
        <w:rPr>
          <w:szCs w:val="24"/>
        </w:rPr>
        <w:t xml:space="preserve"> popis vlasnika obiteljskih kuća u zas</w:t>
      </w:r>
      <w:r w:rsidR="008032D6" w:rsidRPr="00CB54D5">
        <w:rPr>
          <w:szCs w:val="24"/>
        </w:rPr>
        <w:t>eoku Grubori</w:t>
      </w:r>
      <w:r w:rsidR="00653104" w:rsidRPr="00CB54D5">
        <w:rPr>
          <w:szCs w:val="24"/>
        </w:rPr>
        <w:t xml:space="preserve"> koji ostvaruju pravo na </w:t>
      </w:r>
      <w:r w:rsidR="003D45D9" w:rsidRPr="00CB54D5">
        <w:rPr>
          <w:szCs w:val="24"/>
        </w:rPr>
        <w:t xml:space="preserve">sanaciju, </w:t>
      </w:r>
      <w:r w:rsidR="00653104" w:rsidRPr="00CB54D5">
        <w:rPr>
          <w:szCs w:val="24"/>
        </w:rPr>
        <w:t xml:space="preserve">obnovu i </w:t>
      </w:r>
      <w:r w:rsidR="00771588" w:rsidRPr="00CB54D5">
        <w:rPr>
          <w:szCs w:val="24"/>
        </w:rPr>
        <w:t xml:space="preserve">izgradnju obiteljskih kuća </w:t>
      </w:r>
      <w:r w:rsidR="00653104" w:rsidRPr="00CB54D5">
        <w:rPr>
          <w:szCs w:val="24"/>
        </w:rPr>
        <w:t>te isti dostavi Središnjem državnom uredu za</w:t>
      </w:r>
      <w:r w:rsidR="00771588" w:rsidRPr="00CB54D5">
        <w:rPr>
          <w:szCs w:val="24"/>
        </w:rPr>
        <w:t xml:space="preserve"> obnovu i stambeno zbrinjavanje na operativnu provedbu.</w:t>
      </w:r>
      <w:r w:rsidR="00653104" w:rsidRPr="00CB54D5">
        <w:rPr>
          <w:szCs w:val="24"/>
        </w:rPr>
        <w:t xml:space="preserve"> </w:t>
      </w:r>
    </w:p>
    <w:p w14:paraId="486C1652" w14:textId="77777777" w:rsidR="00AE42D4" w:rsidRPr="00CB54D5" w:rsidRDefault="00AE42D4" w:rsidP="00C7795A">
      <w:pPr>
        <w:spacing w:line="240" w:lineRule="auto"/>
        <w:jc w:val="both"/>
        <w:rPr>
          <w:szCs w:val="24"/>
        </w:rPr>
      </w:pPr>
    </w:p>
    <w:p w14:paraId="75A132C9" w14:textId="77777777" w:rsidR="00AE42D4" w:rsidRPr="00CB54D5" w:rsidRDefault="00BC5007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>S obzirom na činjenicu da</w:t>
      </w:r>
      <w:r w:rsidR="00AE42D4" w:rsidRPr="00CB54D5">
        <w:rPr>
          <w:szCs w:val="24"/>
        </w:rPr>
        <w:t xml:space="preserve"> su zemljišne knjige za područje zaseoka Grubori uništene u Domovinskom ratu</w:t>
      </w:r>
      <w:r w:rsidRPr="00CB54D5">
        <w:rPr>
          <w:szCs w:val="24"/>
        </w:rPr>
        <w:t>,</w:t>
      </w:r>
      <w:r w:rsidR="00AE42D4" w:rsidRPr="00CB54D5">
        <w:rPr>
          <w:szCs w:val="24"/>
        </w:rPr>
        <w:t xml:space="preserve"> predlaže se vlasnike obiteljskih kuća utvrditi primjenom članka 16. stavka 4. Zakona o obnovi</w:t>
      </w:r>
      <w:r w:rsidR="00DB7F48">
        <w:rPr>
          <w:szCs w:val="24"/>
        </w:rPr>
        <w:t>,</w:t>
      </w:r>
      <w:r w:rsidR="00AE42D4" w:rsidRPr="00CB54D5">
        <w:rPr>
          <w:szCs w:val="24"/>
        </w:rPr>
        <w:t xml:space="preserve"> kojim je propisano da se dokazom vlasništva smatra: izvod iz zemljišnih ili drugih javnih knjiga u kojima se upisuje vlasništvo nekretnine ili izvod iz katastra, odnosno drugih ovjerenih geodetsko-kartografskih podataka ili akt nadležnog tijela ili ugovor na temelju kojeg se stječe pravo vlasništva, a iznimno ovjerena izjava podnositelja zahtjeva dana pod kaznenom i materijalnom odgovornošću koju su potpisala dva svjedoka.</w:t>
      </w:r>
    </w:p>
    <w:p w14:paraId="4426318B" w14:textId="77777777" w:rsidR="00AE42D4" w:rsidRPr="00CB54D5" w:rsidRDefault="00AE42D4" w:rsidP="00C7795A">
      <w:pPr>
        <w:spacing w:line="240" w:lineRule="auto"/>
        <w:jc w:val="both"/>
        <w:rPr>
          <w:szCs w:val="24"/>
        </w:rPr>
      </w:pPr>
    </w:p>
    <w:p w14:paraId="08478A53" w14:textId="77777777" w:rsidR="00484EA6" w:rsidRPr="00CB54D5" w:rsidRDefault="00653104" w:rsidP="00C7795A">
      <w:pPr>
        <w:spacing w:line="240" w:lineRule="auto"/>
        <w:jc w:val="both"/>
        <w:rPr>
          <w:szCs w:val="24"/>
        </w:rPr>
      </w:pPr>
      <w:r w:rsidRPr="00CB54D5">
        <w:rPr>
          <w:szCs w:val="24"/>
        </w:rPr>
        <w:t xml:space="preserve">S obzirom na to da je u djelokrugu Središnjeg državnog ureda za obnovu i stambeno zbrinjavanje, obnova i </w:t>
      </w:r>
      <w:r w:rsidR="00771588" w:rsidRPr="00CB54D5">
        <w:rPr>
          <w:szCs w:val="24"/>
        </w:rPr>
        <w:t xml:space="preserve">izgradnja stambenih jedinica </w:t>
      </w:r>
      <w:r w:rsidRPr="00CB54D5">
        <w:rPr>
          <w:szCs w:val="24"/>
        </w:rPr>
        <w:t xml:space="preserve">na potpomognutim područjima, temeljem dostavljenog popisa vlasnika koji ostvaruju pravo na obnovu i </w:t>
      </w:r>
      <w:r w:rsidR="00771588" w:rsidRPr="00CB54D5">
        <w:rPr>
          <w:szCs w:val="24"/>
        </w:rPr>
        <w:t xml:space="preserve">izgradnju </w:t>
      </w:r>
      <w:r w:rsidRPr="00CB54D5">
        <w:rPr>
          <w:szCs w:val="24"/>
        </w:rPr>
        <w:t>obiteljskih kuća</w:t>
      </w:r>
      <w:r w:rsidR="00ED45E3" w:rsidRPr="00CB54D5">
        <w:rPr>
          <w:szCs w:val="24"/>
        </w:rPr>
        <w:t>, Središnji državni ured</w:t>
      </w:r>
      <w:r w:rsidRPr="00CB54D5">
        <w:rPr>
          <w:szCs w:val="24"/>
        </w:rPr>
        <w:t xml:space="preserve"> </w:t>
      </w:r>
      <w:r w:rsidR="00DB7F48" w:rsidRPr="00CB54D5">
        <w:rPr>
          <w:szCs w:val="24"/>
        </w:rPr>
        <w:t xml:space="preserve">za obnovu i stambeno zbrinjavanje </w:t>
      </w:r>
      <w:r w:rsidRPr="00CB54D5">
        <w:rPr>
          <w:szCs w:val="24"/>
        </w:rPr>
        <w:t xml:space="preserve">će </w:t>
      </w:r>
      <w:r w:rsidR="00771588" w:rsidRPr="00CB54D5">
        <w:rPr>
          <w:szCs w:val="24"/>
        </w:rPr>
        <w:t>pripremiti, organizirati i provesti radove sanacije</w:t>
      </w:r>
      <w:r w:rsidR="00B84D5F" w:rsidRPr="00CB54D5">
        <w:rPr>
          <w:szCs w:val="24"/>
        </w:rPr>
        <w:t>, obnove</w:t>
      </w:r>
      <w:r w:rsidR="00771588" w:rsidRPr="00CB54D5">
        <w:rPr>
          <w:szCs w:val="24"/>
        </w:rPr>
        <w:t xml:space="preserve"> i izgradnje obiteljskih kuća. </w:t>
      </w:r>
    </w:p>
    <w:p w14:paraId="3B924A0D" w14:textId="77777777" w:rsidR="00FB69EE" w:rsidRPr="00CB54D5" w:rsidRDefault="00FB69EE" w:rsidP="00C7795A">
      <w:pPr>
        <w:spacing w:line="240" w:lineRule="auto"/>
        <w:jc w:val="both"/>
        <w:rPr>
          <w:szCs w:val="24"/>
        </w:rPr>
      </w:pPr>
    </w:p>
    <w:p w14:paraId="762F9B87" w14:textId="77777777" w:rsidR="00C125FE" w:rsidRPr="00CB54D5" w:rsidRDefault="00653104" w:rsidP="00C7795A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B54D5">
        <w:rPr>
          <w:szCs w:val="24"/>
        </w:rPr>
        <w:lastRenderedPageBreak/>
        <w:t>S</w:t>
      </w:r>
      <w:r w:rsidR="00FB69EE" w:rsidRPr="00CB54D5">
        <w:rPr>
          <w:szCs w:val="24"/>
        </w:rPr>
        <w:t>red</w:t>
      </w:r>
      <w:r w:rsidR="00C125FE" w:rsidRPr="00CB54D5">
        <w:rPr>
          <w:rFonts w:eastAsia="Calibri"/>
          <w:szCs w:val="24"/>
          <w:lang w:eastAsia="en-US"/>
        </w:rPr>
        <w:t>stva za provedbu ov</w:t>
      </w:r>
      <w:r w:rsidR="00562EE9" w:rsidRPr="00CB54D5">
        <w:rPr>
          <w:rFonts w:eastAsia="Calibri"/>
          <w:szCs w:val="24"/>
          <w:lang w:eastAsia="en-US"/>
        </w:rPr>
        <w:t>oga Zaključka</w:t>
      </w:r>
      <w:r w:rsidRPr="00CB54D5">
        <w:rPr>
          <w:rFonts w:eastAsia="Calibri"/>
          <w:szCs w:val="24"/>
          <w:lang w:eastAsia="en-US"/>
        </w:rPr>
        <w:t xml:space="preserve"> </w:t>
      </w:r>
      <w:r w:rsidR="00E1023B" w:rsidRPr="00CB54D5">
        <w:rPr>
          <w:rFonts w:eastAsia="Calibri"/>
          <w:szCs w:val="24"/>
          <w:lang w:eastAsia="en-US"/>
        </w:rPr>
        <w:t>osigurana su u D</w:t>
      </w:r>
      <w:r w:rsidR="00C125FE" w:rsidRPr="00CB54D5">
        <w:rPr>
          <w:rFonts w:eastAsia="Calibri"/>
          <w:szCs w:val="24"/>
          <w:lang w:eastAsia="en-US"/>
        </w:rPr>
        <w:t>ržavnom proračunu</w:t>
      </w:r>
      <w:r w:rsidR="00E1023B" w:rsidRPr="00CB54D5">
        <w:rPr>
          <w:rFonts w:eastAsia="Calibri"/>
          <w:szCs w:val="24"/>
          <w:lang w:eastAsia="en-US"/>
        </w:rPr>
        <w:t xml:space="preserve"> Republike Hrvatske</w:t>
      </w:r>
      <w:r w:rsidR="009F3A0A" w:rsidRPr="00CB54D5">
        <w:rPr>
          <w:rFonts w:eastAsia="Calibri"/>
          <w:szCs w:val="24"/>
          <w:lang w:eastAsia="en-US"/>
        </w:rPr>
        <w:t xml:space="preserve"> za 2021. godinu i</w:t>
      </w:r>
      <w:r w:rsidR="00E1023B" w:rsidRPr="00CB54D5">
        <w:rPr>
          <w:rFonts w:eastAsia="Calibri"/>
          <w:szCs w:val="24"/>
          <w:lang w:eastAsia="en-US"/>
        </w:rPr>
        <w:t xml:space="preserve"> projekcijama za 2022. i 2023. godinu</w:t>
      </w:r>
      <w:r w:rsidRPr="00CB54D5">
        <w:rPr>
          <w:rFonts w:eastAsia="Calibri"/>
          <w:szCs w:val="24"/>
          <w:lang w:eastAsia="en-US"/>
        </w:rPr>
        <w:t>, a</w:t>
      </w:r>
      <w:r w:rsidRPr="00CB54D5">
        <w:rPr>
          <w:szCs w:val="24"/>
        </w:rPr>
        <w:t xml:space="preserve"> </w:t>
      </w:r>
      <w:r w:rsidR="00562EE9" w:rsidRPr="00CB54D5">
        <w:rPr>
          <w:szCs w:val="24"/>
        </w:rPr>
        <w:t xml:space="preserve">budući </w:t>
      </w:r>
      <w:r w:rsidR="00E1023B" w:rsidRPr="00CB54D5">
        <w:rPr>
          <w:szCs w:val="24"/>
        </w:rPr>
        <w:t xml:space="preserve">da </w:t>
      </w:r>
      <w:r w:rsidR="00562EE9" w:rsidRPr="00CB54D5">
        <w:rPr>
          <w:szCs w:val="24"/>
        </w:rPr>
        <w:t>je ovim Zaključkom zaduženo više javno</w:t>
      </w:r>
      <w:r w:rsidRPr="00CB54D5">
        <w:rPr>
          <w:szCs w:val="24"/>
        </w:rPr>
        <w:t>pravnih tijela u provedbi cilja revitalizacije zaseoka Grubori, k</w:t>
      </w:r>
      <w:r w:rsidRPr="00CB54D5">
        <w:rPr>
          <w:rFonts w:eastAsia="Calibri"/>
          <w:szCs w:val="24"/>
          <w:lang w:eastAsia="en-US"/>
        </w:rPr>
        <w:t xml:space="preserve">oordinaciju i praćenje </w:t>
      </w:r>
      <w:r w:rsidR="00562EE9" w:rsidRPr="00CB54D5">
        <w:rPr>
          <w:rFonts w:eastAsia="Calibri"/>
          <w:szCs w:val="24"/>
          <w:lang w:eastAsia="en-US"/>
        </w:rPr>
        <w:t>provedbe zaduženja iz ovoga Zaključka</w:t>
      </w:r>
      <w:r w:rsidRPr="00CB54D5">
        <w:rPr>
          <w:rFonts w:eastAsia="Calibri"/>
          <w:szCs w:val="24"/>
          <w:lang w:eastAsia="en-US"/>
        </w:rPr>
        <w:t xml:space="preserve"> provodit</w:t>
      </w:r>
      <w:r w:rsidR="00562EE9" w:rsidRPr="00CB54D5">
        <w:rPr>
          <w:rFonts w:eastAsia="Calibri"/>
          <w:szCs w:val="24"/>
          <w:lang w:eastAsia="en-US"/>
        </w:rPr>
        <w:t xml:space="preserve"> će </w:t>
      </w:r>
      <w:r w:rsidRPr="00CB54D5">
        <w:rPr>
          <w:rFonts w:eastAsia="Calibri"/>
          <w:szCs w:val="24"/>
          <w:lang w:eastAsia="en-US"/>
        </w:rPr>
        <w:t>Ured potpredsjednika Vlade Republike Hrvatske.</w:t>
      </w:r>
    </w:p>
    <w:sectPr w:rsidR="00C125FE" w:rsidRPr="00CB54D5" w:rsidSect="000F05A4">
      <w:headerReference w:type="default" r:id="rId14"/>
      <w:footerReference w:type="default" r:id="rId15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BB13" w14:textId="77777777" w:rsidR="00CD27DC" w:rsidRDefault="00CD27DC">
      <w:pPr>
        <w:spacing w:line="240" w:lineRule="auto"/>
      </w:pPr>
      <w:r>
        <w:separator/>
      </w:r>
    </w:p>
  </w:endnote>
  <w:endnote w:type="continuationSeparator" w:id="0">
    <w:p w14:paraId="2BF3B60C" w14:textId="77777777" w:rsidR="00CD27DC" w:rsidRDefault="00CD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5FDB" w14:textId="77777777" w:rsidR="003A4EB5" w:rsidRPr="003A4EB5" w:rsidRDefault="003A4EB5" w:rsidP="003A4EB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A4EB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DD3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40DC" w14:textId="77777777" w:rsidR="00CD27DC" w:rsidRDefault="00CD27DC">
      <w:pPr>
        <w:spacing w:line="240" w:lineRule="auto"/>
      </w:pPr>
      <w:r>
        <w:separator/>
      </w:r>
    </w:p>
  </w:footnote>
  <w:footnote w:type="continuationSeparator" w:id="0">
    <w:p w14:paraId="27C2FD28" w14:textId="77777777" w:rsidR="00CD27DC" w:rsidRDefault="00CD2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7DBB4" w14:textId="79EB6A37" w:rsidR="00340EAB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9B55D8">
          <w:rPr>
            <w:noProof/>
            <w:szCs w:val="24"/>
          </w:rPr>
          <w:t>2</w:t>
        </w:r>
        <w:r w:rsidRPr="00340EAB">
          <w:rPr>
            <w:noProof/>
            <w:szCs w:val="24"/>
          </w:rPr>
          <w:fldChar w:fldCharType="end"/>
        </w:r>
      </w:p>
    </w:sdtContent>
  </w:sdt>
  <w:p w14:paraId="407490E9" w14:textId="77777777" w:rsidR="005733B5" w:rsidRDefault="00573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3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22BA0"/>
    <w:rsid w:val="00076830"/>
    <w:rsid w:val="00087DAD"/>
    <w:rsid w:val="00090665"/>
    <w:rsid w:val="000D7511"/>
    <w:rsid w:val="000E2C93"/>
    <w:rsid w:val="000E6C2E"/>
    <w:rsid w:val="000F05A4"/>
    <w:rsid w:val="00105B25"/>
    <w:rsid w:val="00110596"/>
    <w:rsid w:val="00142F2F"/>
    <w:rsid w:val="001530B7"/>
    <w:rsid w:val="00153103"/>
    <w:rsid w:val="001832BE"/>
    <w:rsid w:val="00196D32"/>
    <w:rsid w:val="001A68EF"/>
    <w:rsid w:val="001D40AB"/>
    <w:rsid w:val="001F0F2F"/>
    <w:rsid w:val="0022339E"/>
    <w:rsid w:val="00243052"/>
    <w:rsid w:val="00251083"/>
    <w:rsid w:val="00255315"/>
    <w:rsid w:val="002725B2"/>
    <w:rsid w:val="002765AC"/>
    <w:rsid w:val="002869F7"/>
    <w:rsid w:val="002A0981"/>
    <w:rsid w:val="002B0C5C"/>
    <w:rsid w:val="002B44AD"/>
    <w:rsid w:val="002C36C5"/>
    <w:rsid w:val="002C56F7"/>
    <w:rsid w:val="00302F82"/>
    <w:rsid w:val="00307FBE"/>
    <w:rsid w:val="00313BD4"/>
    <w:rsid w:val="003252FD"/>
    <w:rsid w:val="00330816"/>
    <w:rsid w:val="00345A0A"/>
    <w:rsid w:val="0034741A"/>
    <w:rsid w:val="00352C94"/>
    <w:rsid w:val="0035420D"/>
    <w:rsid w:val="00355998"/>
    <w:rsid w:val="00361FF6"/>
    <w:rsid w:val="00385167"/>
    <w:rsid w:val="00390018"/>
    <w:rsid w:val="003A3703"/>
    <w:rsid w:val="003A4EB5"/>
    <w:rsid w:val="003A7B33"/>
    <w:rsid w:val="003B0EBE"/>
    <w:rsid w:val="003D45D9"/>
    <w:rsid w:val="0040321D"/>
    <w:rsid w:val="00416686"/>
    <w:rsid w:val="00416F76"/>
    <w:rsid w:val="00425CCE"/>
    <w:rsid w:val="004370C5"/>
    <w:rsid w:val="00466BA2"/>
    <w:rsid w:val="004807AA"/>
    <w:rsid w:val="00482539"/>
    <w:rsid w:val="004825A9"/>
    <w:rsid w:val="00484EA6"/>
    <w:rsid w:val="0049359C"/>
    <w:rsid w:val="004F2CCC"/>
    <w:rsid w:val="005311EA"/>
    <w:rsid w:val="00531A21"/>
    <w:rsid w:val="00562EE9"/>
    <w:rsid w:val="005733B5"/>
    <w:rsid w:val="00583D59"/>
    <w:rsid w:val="005852C3"/>
    <w:rsid w:val="005A5635"/>
    <w:rsid w:val="00600749"/>
    <w:rsid w:val="00600BEA"/>
    <w:rsid w:val="0061075A"/>
    <w:rsid w:val="00613754"/>
    <w:rsid w:val="006369DD"/>
    <w:rsid w:val="00640AA7"/>
    <w:rsid w:val="0064528E"/>
    <w:rsid w:val="00653104"/>
    <w:rsid w:val="006D6FEA"/>
    <w:rsid w:val="006E51E5"/>
    <w:rsid w:val="006E623A"/>
    <w:rsid w:val="006E72FC"/>
    <w:rsid w:val="006F1793"/>
    <w:rsid w:val="006F2A8D"/>
    <w:rsid w:val="006F7854"/>
    <w:rsid w:val="00726B02"/>
    <w:rsid w:val="00726BC2"/>
    <w:rsid w:val="00733040"/>
    <w:rsid w:val="007631D7"/>
    <w:rsid w:val="00763B68"/>
    <w:rsid w:val="00771588"/>
    <w:rsid w:val="00774D81"/>
    <w:rsid w:val="007A5870"/>
    <w:rsid w:val="007C573B"/>
    <w:rsid w:val="008032D6"/>
    <w:rsid w:val="00813E58"/>
    <w:rsid w:val="00862774"/>
    <w:rsid w:val="008726E9"/>
    <w:rsid w:val="00882786"/>
    <w:rsid w:val="00883621"/>
    <w:rsid w:val="00893D90"/>
    <w:rsid w:val="008E17FA"/>
    <w:rsid w:val="008E2B98"/>
    <w:rsid w:val="008F2AB8"/>
    <w:rsid w:val="00904E2E"/>
    <w:rsid w:val="00920B82"/>
    <w:rsid w:val="009256C0"/>
    <w:rsid w:val="0094053F"/>
    <w:rsid w:val="009512A9"/>
    <w:rsid w:val="0098691C"/>
    <w:rsid w:val="00991AFA"/>
    <w:rsid w:val="009B55D8"/>
    <w:rsid w:val="009B6C3D"/>
    <w:rsid w:val="009B6E2A"/>
    <w:rsid w:val="009F3A0A"/>
    <w:rsid w:val="00A77347"/>
    <w:rsid w:val="00A84B82"/>
    <w:rsid w:val="00A876DE"/>
    <w:rsid w:val="00AB3CB0"/>
    <w:rsid w:val="00AB3CD3"/>
    <w:rsid w:val="00AB47C1"/>
    <w:rsid w:val="00AE42D4"/>
    <w:rsid w:val="00B03892"/>
    <w:rsid w:val="00B11FC3"/>
    <w:rsid w:val="00B176B9"/>
    <w:rsid w:val="00B24A07"/>
    <w:rsid w:val="00B41956"/>
    <w:rsid w:val="00B8277A"/>
    <w:rsid w:val="00B84D5F"/>
    <w:rsid w:val="00BC001D"/>
    <w:rsid w:val="00BC5007"/>
    <w:rsid w:val="00BE563C"/>
    <w:rsid w:val="00BF16E3"/>
    <w:rsid w:val="00C124B1"/>
    <w:rsid w:val="00C125FE"/>
    <w:rsid w:val="00C219EA"/>
    <w:rsid w:val="00C7795A"/>
    <w:rsid w:val="00C92F6E"/>
    <w:rsid w:val="00CB54D5"/>
    <w:rsid w:val="00CB7522"/>
    <w:rsid w:val="00CC2759"/>
    <w:rsid w:val="00CD27DC"/>
    <w:rsid w:val="00CD5A0D"/>
    <w:rsid w:val="00D01249"/>
    <w:rsid w:val="00D154C4"/>
    <w:rsid w:val="00D16D8F"/>
    <w:rsid w:val="00D27223"/>
    <w:rsid w:val="00D52197"/>
    <w:rsid w:val="00D63F0F"/>
    <w:rsid w:val="00D829BF"/>
    <w:rsid w:val="00DB7F48"/>
    <w:rsid w:val="00DC3566"/>
    <w:rsid w:val="00DE2E94"/>
    <w:rsid w:val="00E1023B"/>
    <w:rsid w:val="00E322DA"/>
    <w:rsid w:val="00E4579C"/>
    <w:rsid w:val="00E51F19"/>
    <w:rsid w:val="00E55776"/>
    <w:rsid w:val="00E63F35"/>
    <w:rsid w:val="00E647CA"/>
    <w:rsid w:val="00EB610E"/>
    <w:rsid w:val="00EC01CC"/>
    <w:rsid w:val="00EC6631"/>
    <w:rsid w:val="00ED45E3"/>
    <w:rsid w:val="00EF66D2"/>
    <w:rsid w:val="00F32DC7"/>
    <w:rsid w:val="00F45103"/>
    <w:rsid w:val="00F46249"/>
    <w:rsid w:val="00F57A96"/>
    <w:rsid w:val="00F64064"/>
    <w:rsid w:val="00F6475E"/>
    <w:rsid w:val="00F70031"/>
    <w:rsid w:val="00F941CF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C4E6A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6686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16686"/>
    <w:rPr>
      <w:b/>
      <w:bCs/>
    </w:rPr>
  </w:style>
  <w:style w:type="table" w:styleId="TableGrid">
    <w:name w:val="Table Grid"/>
    <w:basedOn w:val="TableNormal"/>
    <w:rsid w:val="0035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52</_dlc_DocId>
    <_dlc_DocIdUrl xmlns="a494813a-d0d8-4dad-94cb-0d196f36ba15">
      <Url>https://ekoordinacije.vlada.hr/sjednice-drustvo/_layouts/15/DocIdRedir.aspx?ID=AZJMDCZ6QSYZ-12-3252</Url>
      <Description>AZJMDCZ6QSYZ-12-32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15DC-96AD-4E1B-AA61-99C5F6C924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A9740-6C22-4490-858F-B38B0E383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C2581E-CE64-4D8A-9D3F-3B93EDD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Marija Pišonić</cp:lastModifiedBy>
  <cp:revision>15</cp:revision>
  <cp:lastPrinted>2021-07-05T10:08:00Z</cp:lastPrinted>
  <dcterms:created xsi:type="dcterms:W3CDTF">2021-07-20T07:23:00Z</dcterms:created>
  <dcterms:modified xsi:type="dcterms:W3CDTF">2021-07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b68b3eb-8189-4f20-8ef1-c823987042eb</vt:lpwstr>
  </property>
</Properties>
</file>